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D6" w:rsidRPr="00852852" w:rsidRDefault="008D71D6" w:rsidP="008D71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БЕРЁЗОВСКИЙ ФИЛИАЛ</w:t>
      </w:r>
    </w:p>
    <w:p w:rsidR="00852852" w:rsidRPr="00852852" w:rsidRDefault="008D71D6" w:rsidP="008D71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РАЕВОГО ГОСУДАРСТВЕННОГО АВТОНОМНОГО</w:t>
      </w:r>
    </w:p>
    <w:p w:rsidR="00852852" w:rsidRPr="00852852" w:rsidRDefault="0026177F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D71D6">
        <w:rPr>
          <w:rFonts w:ascii="Times New Roman" w:hAnsi="Times New Roman" w:cs="Times New Roman"/>
          <w:sz w:val="28"/>
          <w:szCs w:val="28"/>
        </w:rPr>
        <w:t>ФЕССИОНАЛЬНОГО ОБРАЗОВАТЕЛЬНОГО УЧРЕЖДЕНИЯ</w:t>
      </w:r>
    </w:p>
    <w:p w:rsidR="00852852" w:rsidRPr="00852852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>«ЕМЕЛЬЯНОВСКИЙ ДОРОЖНО-СТРОИТЕЛЬНЫЙ ТЕХНИКУМ»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52">
        <w:rPr>
          <w:rFonts w:ascii="Times New Roman" w:hAnsi="Times New Roman" w:cs="Times New Roman"/>
          <w:b/>
          <w:sz w:val="28"/>
          <w:szCs w:val="28"/>
        </w:rPr>
        <w:t>ОУД</w:t>
      </w:r>
      <w:r w:rsidR="0040282D">
        <w:rPr>
          <w:rFonts w:ascii="Times New Roman" w:hAnsi="Times New Roman" w:cs="Times New Roman"/>
          <w:b/>
          <w:sz w:val="28"/>
          <w:szCs w:val="28"/>
        </w:rPr>
        <w:t>.</w:t>
      </w:r>
      <w:r w:rsidR="00581D8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81D8B" w:rsidRPr="006B310E">
        <w:rPr>
          <w:rFonts w:ascii="Times New Roman" w:hAnsi="Times New Roman" w:cs="Times New Roman"/>
          <w:b/>
          <w:sz w:val="28"/>
          <w:szCs w:val="28"/>
        </w:rPr>
        <w:t>2</w:t>
      </w:r>
      <w:r w:rsidRPr="00852852">
        <w:rPr>
          <w:rFonts w:ascii="Times New Roman" w:hAnsi="Times New Roman" w:cs="Times New Roman"/>
          <w:b/>
          <w:sz w:val="28"/>
          <w:szCs w:val="28"/>
        </w:rPr>
        <w:t xml:space="preserve"> ОБЩЕСТВОЗНАНИЕ</w:t>
      </w:r>
    </w:p>
    <w:p w:rsidR="00852852" w:rsidRPr="00852852" w:rsidRDefault="00317D08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2852" w:rsidRPr="00852852">
        <w:rPr>
          <w:rFonts w:ascii="Times New Roman" w:hAnsi="Times New Roman" w:cs="Times New Roman"/>
          <w:sz w:val="28"/>
          <w:szCs w:val="28"/>
        </w:rPr>
        <w:t xml:space="preserve"> рамках программы подготовки квалифицированных рабочих, служащих</w:t>
      </w:r>
    </w:p>
    <w:p w:rsidR="00852852" w:rsidRPr="003770DF" w:rsidRDefault="00852852" w:rsidP="008528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852">
        <w:rPr>
          <w:rFonts w:ascii="Times New Roman" w:hAnsi="Times New Roman" w:cs="Times New Roman"/>
          <w:sz w:val="28"/>
          <w:szCs w:val="28"/>
        </w:rPr>
        <w:t xml:space="preserve">по профессиям СПО </w:t>
      </w:r>
      <w:r w:rsidR="008D34A6" w:rsidRPr="00DF6EE0">
        <w:rPr>
          <w:rFonts w:ascii="Times New Roman" w:hAnsi="Times New Roman" w:cs="Times New Roman"/>
          <w:sz w:val="28"/>
          <w:szCs w:val="28"/>
        </w:rPr>
        <w:t>35</w:t>
      </w:r>
      <w:r w:rsidR="008D34A6">
        <w:rPr>
          <w:rFonts w:ascii="Times New Roman" w:hAnsi="Times New Roman" w:cs="Times New Roman"/>
          <w:sz w:val="28"/>
          <w:szCs w:val="28"/>
        </w:rPr>
        <w:t>.01.13 Тракторист-машинист сельскохозяйственного производства</w:t>
      </w: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P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317D08" w:rsidRDefault="00317D08" w:rsidP="00852852">
      <w:pPr>
        <w:jc w:val="center"/>
        <w:rPr>
          <w:rFonts w:ascii="Times New Roman" w:hAnsi="Times New Roman" w:cs="Times New Roman"/>
        </w:rPr>
      </w:pPr>
    </w:p>
    <w:p w:rsidR="00317D08" w:rsidRPr="00852852" w:rsidRDefault="00317D08" w:rsidP="00852852">
      <w:pPr>
        <w:jc w:val="center"/>
        <w:rPr>
          <w:rFonts w:ascii="Times New Roman" w:hAnsi="Times New Roman" w:cs="Times New Roman"/>
        </w:rPr>
      </w:pPr>
    </w:p>
    <w:p w:rsidR="00852852" w:rsidRDefault="00852852" w:rsidP="00852852">
      <w:pPr>
        <w:jc w:val="center"/>
        <w:rPr>
          <w:rFonts w:ascii="Times New Roman" w:hAnsi="Times New Roman" w:cs="Times New Roman"/>
        </w:rPr>
      </w:pPr>
    </w:p>
    <w:p w:rsidR="00F872DB" w:rsidRDefault="00317D08" w:rsidP="00DD6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овка</w:t>
      </w:r>
      <w:r w:rsidR="0026177F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9A12C1" w:rsidRDefault="009A12C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05E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работана на основе примерной основной образовательной программы среднего общего образования, протокол от 21 июля 2015 г. № 3  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по профессии (далее – ФГОС СПО) </w:t>
      </w:r>
      <w:r w:rsidRPr="00705E0C">
        <w:rPr>
          <w:rFonts w:ascii="Times New Roman" w:eastAsia="Calibri" w:hAnsi="Times New Roman" w:cs="Times New Roman"/>
          <w:bCs/>
          <w:kern w:val="1"/>
          <w:sz w:val="28"/>
          <w:szCs w:val="28"/>
          <w:lang w:eastAsia="hi-IN" w:bidi="hi-IN"/>
        </w:rPr>
        <w:t>35.01.13 Тракторист-машинист сельскохозяйственного производства</w:t>
      </w: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, утвержденного приказом </w:t>
      </w:r>
      <w:proofErr w:type="spellStart"/>
      <w:r w:rsidRPr="00705E0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 России от 02.08.2013 N 740 (ред. от 09.04.2015);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705E0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; 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с учетом: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>- примерной программы общеобразовательной дисциплины «</w:t>
      </w:r>
      <w:r>
        <w:rPr>
          <w:rFonts w:ascii="Times New Roman" w:eastAsia="Calibri" w:hAnsi="Times New Roman" w:cs="Times New Roman"/>
          <w:sz w:val="28"/>
          <w:szCs w:val="28"/>
        </w:rPr>
        <w:t>Обществознание</w:t>
      </w:r>
      <w:r w:rsidRPr="00705E0C">
        <w:rPr>
          <w:rFonts w:ascii="Times New Roman" w:eastAsia="Calibri" w:hAnsi="Times New Roman" w:cs="Times New Roman"/>
          <w:sz w:val="28"/>
          <w:szCs w:val="28"/>
        </w:rPr>
        <w:t>» для профессиональных образовательных организаций, ре</w:t>
      </w:r>
      <w:r>
        <w:rPr>
          <w:rFonts w:ascii="Times New Roman" w:eastAsia="Calibri" w:hAnsi="Times New Roman" w:cs="Times New Roman"/>
          <w:sz w:val="28"/>
          <w:szCs w:val="28"/>
        </w:rPr>
        <w:t>гистрационный номер рецензии 378</w:t>
      </w: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 от 23 июля 2015 г. ФГАУ «ФИРО».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Организация - разработчик: 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 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705E0C" w:rsidRPr="00705E0C" w:rsidRDefault="00705E0C" w:rsidP="00705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Шохина Анастасия</w:t>
      </w:r>
      <w:r w:rsidRPr="00705E0C">
        <w:rPr>
          <w:rFonts w:ascii="Times New Roman" w:eastAsia="Calibri" w:hAnsi="Times New Roman" w:cs="Times New Roman"/>
          <w:sz w:val="28"/>
          <w:szCs w:val="28"/>
        </w:rPr>
        <w:t xml:space="preserve"> Александровна –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05E0C" w:rsidRPr="00705E0C" w:rsidRDefault="00705E0C" w:rsidP="00705E0C">
      <w:pPr>
        <w:suppressAutoHyphens/>
        <w:spacing w:after="0" w:line="240" w:lineRule="auto"/>
        <w:rPr>
          <w:rFonts w:ascii="Arial" w:eastAsia="SimSun" w:hAnsi="Arial" w:cs="Mangal"/>
          <w:kern w:val="1"/>
          <w:sz w:val="20"/>
          <w:szCs w:val="24"/>
          <w:lang w:eastAsia="hi-IN" w:bidi="hi-IN"/>
        </w:rPr>
      </w:pPr>
    </w:p>
    <w:p w:rsidR="00705E0C" w:rsidRDefault="00705E0C" w:rsidP="00D120B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0C" w:rsidRDefault="00705E0C" w:rsidP="00D120B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0C" w:rsidRDefault="00705E0C" w:rsidP="00D120BF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32F" w:rsidRDefault="00901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933588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1EC" w:rsidRPr="003041EC" w:rsidRDefault="003041EC" w:rsidP="003041E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3041EC" w:rsidRPr="003041EC" w:rsidRDefault="003041EC" w:rsidP="003041E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041EC">
            <w:rPr>
              <w:rFonts w:ascii="Times New Roman" w:hAnsi="Times New Roman" w:cs="Times New Roman"/>
              <w:b/>
              <w:sz w:val="28"/>
              <w:szCs w:val="28"/>
            </w:rPr>
            <w:t xml:space="preserve">СОДЕРЖАНИЕ                                                                                                                     </w:t>
          </w:r>
        </w:p>
        <w:p w:rsidR="003041EC" w:rsidRPr="003041EC" w:rsidRDefault="003041EC">
          <w:pPr>
            <w:pStyle w:val="afa"/>
            <w:rPr>
              <w:rFonts w:ascii="Times New Roman" w:hAnsi="Times New Roman" w:cs="Times New Roman"/>
              <w:sz w:val="24"/>
              <w:szCs w:val="24"/>
            </w:rPr>
          </w:pPr>
        </w:p>
        <w:p w:rsidR="0090132F" w:rsidRPr="0090132F" w:rsidRDefault="003041EC" w:rsidP="009013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41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041E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041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3879060" w:history="1">
            <w:r w:rsidR="0090132F" w:rsidRPr="009013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ПАСПОРТ РАБОЧЕЙ ПРГОРАММЫ УЧЕБНОЙ ДИСЦИПЛИНЫ                                     ОУД 10 ОБЩЕСТВОЗНАНИЕ</w: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9060 \h </w:instrTex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32F" w:rsidRPr="0090132F" w:rsidRDefault="00E57C8C" w:rsidP="009013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879061" w:history="1">
            <w:r w:rsidR="0090132F" w:rsidRPr="009013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СТРУКТУРА И СОДЕРЖАНИЕ    УЧЕБНОЙ   ДИСЦИПЛИНЫ ОУД.12 ОБЩЕСТВОЗНАНИЕ</w: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9061 \h </w:instrTex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32F" w:rsidRPr="0090132F" w:rsidRDefault="00E57C8C" w:rsidP="009013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3879062" w:history="1">
            <w:r w:rsidR="0090132F" w:rsidRPr="009013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УЧЕБНОЙ ДИСЦИПЛИНЫ ОУД.12 ОБЩЕСТВОЗНАНИЕ</w: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9062 \h </w:instrTex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32F" w:rsidRDefault="00E57C8C" w:rsidP="0090132F">
          <w:pPr>
            <w:pStyle w:val="15"/>
            <w:tabs>
              <w:tab w:val="right" w:leader="dot" w:pos="9911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63879063" w:history="1">
            <w:r w:rsidR="0090132F" w:rsidRPr="0090132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КОНТРОЛЬ И ОЦЕНКА РЕЗУЛЬТАТОВ ОСВОЕНИЯ УЧЕБНОЙ ДИСЦИПЛИНЫ ОУД.12 ОБЩЕСТВОЗНАНИЕ</w: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9063 \h </w:instrTex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12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0132F" w:rsidRPr="009013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41EC" w:rsidRDefault="003041EC">
          <w:r w:rsidRPr="003041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6762" w:rsidRPr="00DD6762" w:rsidRDefault="00DD6762" w:rsidP="003041EC">
      <w:pPr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6762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B507B" w:rsidRDefault="00DB507B" w:rsidP="00DD6762">
      <w:pPr>
        <w:rPr>
          <w:rFonts w:ascii="Times New Roman" w:hAnsi="Times New Roman" w:cs="Times New Roman"/>
          <w:sz w:val="28"/>
          <w:szCs w:val="28"/>
        </w:rPr>
      </w:pPr>
    </w:p>
    <w:p w:rsidR="00DB507B" w:rsidRDefault="00DB507B" w:rsidP="00DD6762">
      <w:pPr>
        <w:rPr>
          <w:rFonts w:ascii="Times New Roman" w:hAnsi="Times New Roman" w:cs="Times New Roman"/>
          <w:sz w:val="28"/>
          <w:szCs w:val="28"/>
        </w:rPr>
      </w:pPr>
    </w:p>
    <w:p w:rsidR="00C85CE8" w:rsidRDefault="00C85CE8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705E0C" w:rsidRDefault="00DD6762" w:rsidP="00317D08">
      <w:pPr>
        <w:pStyle w:val="1"/>
        <w:rPr>
          <w:rFonts w:cs="Times New Roman"/>
          <w:b w:val="0"/>
          <w:szCs w:val="28"/>
        </w:rPr>
      </w:pPr>
      <w:bookmarkStart w:id="1" w:name="_Toc63879060"/>
      <w:r w:rsidRPr="00DD6762">
        <w:rPr>
          <w:rFonts w:cs="Times New Roman"/>
          <w:szCs w:val="28"/>
        </w:rPr>
        <w:lastRenderedPageBreak/>
        <w:t>1.ПАСПОРТ РАБОЧЕЙ ПРГОРАММЫ УЧЕБНОЙ ДИСЦИПЛИНЫ                                     ОУД 10 ОБЩЕСТВОЗНАНИЕ</w:t>
      </w:r>
      <w:bookmarkEnd w:id="1"/>
    </w:p>
    <w:p w:rsidR="00DD6762" w:rsidRPr="00317D08" w:rsidRDefault="00DD6762" w:rsidP="00C96117">
      <w:pPr>
        <w:numPr>
          <w:ilvl w:val="1"/>
          <w:numId w:val="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D08">
        <w:rPr>
          <w:rFonts w:ascii="Times New Roman" w:hAnsi="Times New Roman" w:cs="Times New Roman"/>
          <w:b/>
          <w:sz w:val="26"/>
          <w:szCs w:val="26"/>
        </w:rPr>
        <w:t xml:space="preserve">Область применения программы </w:t>
      </w:r>
    </w:p>
    <w:p w:rsidR="00947CDA" w:rsidRPr="00317D08" w:rsidRDefault="00DD6762" w:rsidP="00C96117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 xml:space="preserve">   Рабочая программа учебной дисциплины Обществознание является частью основной образовательной программы подготовки квалифицированных рабочих, </w:t>
      </w:r>
      <w:r w:rsidR="002A5E0D" w:rsidRPr="00317D08">
        <w:rPr>
          <w:rFonts w:ascii="Times New Roman" w:hAnsi="Times New Roman" w:cs="Times New Roman"/>
          <w:sz w:val="26"/>
          <w:szCs w:val="26"/>
        </w:rPr>
        <w:t xml:space="preserve">служащих в соответствии с ФГОС </w:t>
      </w:r>
      <w:r w:rsidR="00DB507B" w:rsidRPr="00317D08">
        <w:rPr>
          <w:rFonts w:ascii="Times New Roman" w:hAnsi="Times New Roman" w:cs="Times New Roman"/>
          <w:sz w:val="26"/>
          <w:szCs w:val="26"/>
        </w:rPr>
        <w:t xml:space="preserve">по профессиям </w:t>
      </w:r>
      <w:r w:rsidR="00947CDA" w:rsidRPr="00317D08">
        <w:rPr>
          <w:rFonts w:ascii="Times New Roman" w:hAnsi="Times New Roman" w:cs="Times New Roman"/>
          <w:sz w:val="26"/>
          <w:szCs w:val="26"/>
        </w:rPr>
        <w:t>СПО 35.01.13 Тракторист-машинист сельскохозяйственного производства</w:t>
      </w:r>
      <w:r w:rsidR="003866A6" w:rsidRPr="00317D08">
        <w:rPr>
          <w:rFonts w:ascii="Times New Roman" w:hAnsi="Times New Roman" w:cs="Times New Roman"/>
          <w:sz w:val="26"/>
          <w:szCs w:val="26"/>
        </w:rPr>
        <w:t>.</w:t>
      </w:r>
    </w:p>
    <w:p w:rsidR="00DD6762" w:rsidRPr="00317D08" w:rsidRDefault="00DD6762" w:rsidP="00C96117">
      <w:pPr>
        <w:numPr>
          <w:ilvl w:val="1"/>
          <w:numId w:val="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D08">
        <w:rPr>
          <w:rFonts w:ascii="Times New Roman" w:hAnsi="Times New Roman" w:cs="Times New Roman"/>
          <w:b/>
          <w:sz w:val="26"/>
          <w:szCs w:val="26"/>
        </w:rPr>
        <w:t>Место учебной дисциплины в структуре основной профессиональной образовательной программы.</w:t>
      </w:r>
    </w:p>
    <w:p w:rsidR="00DD6762" w:rsidRPr="00317D08" w:rsidRDefault="00DD6762" w:rsidP="00C96117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Учебная дисциплина ОУД</w:t>
      </w:r>
      <w:r w:rsidR="003866A6" w:rsidRPr="00317D08">
        <w:rPr>
          <w:rFonts w:ascii="Times New Roman" w:hAnsi="Times New Roman" w:cs="Times New Roman"/>
          <w:sz w:val="26"/>
          <w:szCs w:val="26"/>
        </w:rPr>
        <w:t>.</w:t>
      </w:r>
      <w:r w:rsidR="00581D8B" w:rsidRPr="00317D08">
        <w:rPr>
          <w:rFonts w:ascii="Times New Roman" w:hAnsi="Times New Roman" w:cs="Times New Roman"/>
          <w:sz w:val="26"/>
          <w:szCs w:val="26"/>
        </w:rPr>
        <w:t xml:space="preserve"> 12</w:t>
      </w:r>
      <w:r w:rsidRPr="00317D08">
        <w:rPr>
          <w:rFonts w:ascii="Times New Roman" w:hAnsi="Times New Roman" w:cs="Times New Roman"/>
          <w:sz w:val="26"/>
          <w:szCs w:val="26"/>
        </w:rPr>
        <w:t xml:space="preserve"> Обществозна</w:t>
      </w:r>
      <w:r w:rsidR="00947CDA" w:rsidRPr="00317D08">
        <w:rPr>
          <w:rFonts w:ascii="Times New Roman" w:hAnsi="Times New Roman" w:cs="Times New Roman"/>
          <w:sz w:val="26"/>
          <w:szCs w:val="26"/>
        </w:rPr>
        <w:t xml:space="preserve">ние входит в обязательную часть </w:t>
      </w:r>
      <w:r w:rsidRPr="00317D08">
        <w:rPr>
          <w:rFonts w:ascii="Times New Roman" w:hAnsi="Times New Roman" w:cs="Times New Roman"/>
          <w:sz w:val="26"/>
          <w:szCs w:val="26"/>
        </w:rPr>
        <w:t xml:space="preserve">общеобразовательного цикла. </w:t>
      </w:r>
    </w:p>
    <w:p w:rsidR="00DD6762" w:rsidRPr="00317D08" w:rsidRDefault="00DD6762" w:rsidP="00C96117">
      <w:pPr>
        <w:numPr>
          <w:ilvl w:val="1"/>
          <w:numId w:val="1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D08">
        <w:rPr>
          <w:rFonts w:ascii="Times New Roman" w:hAnsi="Times New Roman" w:cs="Times New Roman"/>
          <w:b/>
          <w:sz w:val="26"/>
          <w:szCs w:val="26"/>
        </w:rPr>
        <w:t>Цели и задачи учебной дисциплины, требование</w:t>
      </w:r>
      <w:r w:rsidR="002A5E0D" w:rsidRPr="00317D08">
        <w:rPr>
          <w:rFonts w:ascii="Times New Roman" w:hAnsi="Times New Roman" w:cs="Times New Roman"/>
          <w:b/>
          <w:sz w:val="26"/>
          <w:szCs w:val="26"/>
        </w:rPr>
        <w:t xml:space="preserve"> к результата</w:t>
      </w:r>
      <w:r w:rsidRPr="00317D08">
        <w:rPr>
          <w:rFonts w:ascii="Times New Roman" w:hAnsi="Times New Roman" w:cs="Times New Roman"/>
          <w:b/>
          <w:sz w:val="26"/>
          <w:szCs w:val="26"/>
        </w:rPr>
        <w:t>м освоения учебной дисциплины.</w:t>
      </w:r>
    </w:p>
    <w:p w:rsidR="00DD6762" w:rsidRPr="00317D08" w:rsidRDefault="00DD6762" w:rsidP="00C96117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Программа ориентирована на достижение следующих целей:</w:t>
      </w:r>
    </w:p>
    <w:p w:rsidR="00DD6762" w:rsidRPr="00317D08" w:rsidRDefault="00DD6762" w:rsidP="00C96117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 xml:space="preserve">воспитание гражданственности, социальной </w:t>
      </w:r>
      <w:r w:rsidR="0026177F" w:rsidRPr="00317D08">
        <w:rPr>
          <w:rFonts w:ascii="Times New Roman" w:hAnsi="Times New Roman" w:cs="Times New Roman"/>
          <w:sz w:val="26"/>
          <w:szCs w:val="26"/>
        </w:rPr>
        <w:t>ответственности, правового само</w:t>
      </w:r>
      <w:r w:rsidRPr="00317D08">
        <w:rPr>
          <w:rFonts w:ascii="Times New Roman" w:hAnsi="Times New Roman" w:cs="Times New Roman"/>
          <w:sz w:val="26"/>
          <w:szCs w:val="26"/>
        </w:rPr>
        <w:t>сознания, патриотизма, приверженност</w:t>
      </w:r>
      <w:r w:rsidR="002A5E0D" w:rsidRPr="00317D08">
        <w:rPr>
          <w:rFonts w:ascii="Times New Roman" w:hAnsi="Times New Roman" w:cs="Times New Roman"/>
          <w:sz w:val="26"/>
          <w:szCs w:val="26"/>
        </w:rPr>
        <w:t>и конституционным принципам Рос</w:t>
      </w:r>
      <w:r w:rsidRPr="00317D08">
        <w:rPr>
          <w:rFonts w:ascii="Times New Roman" w:hAnsi="Times New Roman" w:cs="Times New Roman"/>
          <w:sz w:val="26"/>
          <w:szCs w:val="26"/>
        </w:rPr>
        <w:t>сийской Федерации;</w:t>
      </w:r>
    </w:p>
    <w:p w:rsidR="00DD6762" w:rsidRPr="00317D08" w:rsidRDefault="00DD6762" w:rsidP="00C96117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 xml:space="preserve">развитие личности на стадии начальной </w:t>
      </w:r>
      <w:r w:rsidR="00B94B5C" w:rsidRPr="00317D08">
        <w:rPr>
          <w:rFonts w:ascii="Times New Roman" w:hAnsi="Times New Roman" w:cs="Times New Roman"/>
          <w:sz w:val="26"/>
          <w:szCs w:val="26"/>
        </w:rPr>
        <w:t>социализации, становление право</w:t>
      </w:r>
      <w:r w:rsidRPr="00317D08">
        <w:rPr>
          <w:rFonts w:ascii="Times New Roman" w:hAnsi="Times New Roman" w:cs="Times New Roman"/>
          <w:sz w:val="26"/>
          <w:szCs w:val="26"/>
        </w:rPr>
        <w:t>мерного социального поведения, повышение уровня политической, правовой и</w:t>
      </w:r>
      <w:r w:rsidR="002A5E0D" w:rsidRPr="00317D08">
        <w:rPr>
          <w:rFonts w:ascii="Times New Roman" w:hAnsi="Times New Roman" w:cs="Times New Roman"/>
          <w:sz w:val="26"/>
          <w:szCs w:val="26"/>
        </w:rPr>
        <w:t xml:space="preserve"> </w:t>
      </w:r>
      <w:r w:rsidRPr="00317D08">
        <w:rPr>
          <w:rFonts w:ascii="Times New Roman" w:hAnsi="Times New Roman" w:cs="Times New Roman"/>
          <w:sz w:val="26"/>
          <w:szCs w:val="26"/>
        </w:rPr>
        <w:t>духовно-нравственной культуры подростка;</w:t>
      </w:r>
    </w:p>
    <w:p w:rsidR="00DD6762" w:rsidRPr="00317D08" w:rsidRDefault="00DD6762" w:rsidP="00C96117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углубление интереса к изучению социально-экономических и политико-правовых</w:t>
      </w:r>
      <w:r w:rsidR="003866A6" w:rsidRPr="00317D08">
        <w:rPr>
          <w:rFonts w:ascii="Times New Roman" w:hAnsi="Times New Roman" w:cs="Times New Roman"/>
          <w:sz w:val="26"/>
          <w:szCs w:val="26"/>
        </w:rPr>
        <w:t xml:space="preserve"> </w:t>
      </w:r>
      <w:r w:rsidRPr="00317D08">
        <w:rPr>
          <w:rFonts w:ascii="Times New Roman" w:hAnsi="Times New Roman" w:cs="Times New Roman"/>
          <w:sz w:val="26"/>
          <w:szCs w:val="26"/>
        </w:rPr>
        <w:t>дисциплин;</w:t>
      </w:r>
    </w:p>
    <w:p w:rsidR="00DD6762" w:rsidRPr="00317D08" w:rsidRDefault="00DD6762" w:rsidP="00C96117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умение получать информацию из разли</w:t>
      </w:r>
      <w:r w:rsidR="00947CDA" w:rsidRPr="00317D08">
        <w:rPr>
          <w:rFonts w:ascii="Times New Roman" w:hAnsi="Times New Roman" w:cs="Times New Roman"/>
          <w:sz w:val="26"/>
          <w:szCs w:val="26"/>
        </w:rPr>
        <w:t xml:space="preserve">чных источников, анализировать, </w:t>
      </w:r>
      <w:proofErr w:type="gramStart"/>
      <w:r w:rsidRPr="00317D08">
        <w:rPr>
          <w:rFonts w:ascii="Times New Roman" w:hAnsi="Times New Roman" w:cs="Times New Roman"/>
          <w:sz w:val="26"/>
          <w:szCs w:val="26"/>
        </w:rPr>
        <w:t>си-</w:t>
      </w:r>
      <w:proofErr w:type="spellStart"/>
      <w:r w:rsidRPr="00317D08">
        <w:rPr>
          <w:rFonts w:ascii="Times New Roman" w:hAnsi="Times New Roman" w:cs="Times New Roman"/>
          <w:sz w:val="26"/>
          <w:szCs w:val="26"/>
        </w:rPr>
        <w:t>стематизировать</w:t>
      </w:r>
      <w:proofErr w:type="spellEnd"/>
      <w:proofErr w:type="gramEnd"/>
      <w:r w:rsidRPr="00317D08">
        <w:rPr>
          <w:rFonts w:ascii="Times New Roman" w:hAnsi="Times New Roman" w:cs="Times New Roman"/>
          <w:sz w:val="26"/>
          <w:szCs w:val="26"/>
        </w:rPr>
        <w:t xml:space="preserve"> ее, делать выводы и прогнозы;</w:t>
      </w:r>
    </w:p>
    <w:p w:rsidR="00DD6762" w:rsidRPr="00317D08" w:rsidRDefault="00DD6762" w:rsidP="00C96117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формирование мотивации к общественно полезной деятельности, повышение</w:t>
      </w:r>
      <w:r w:rsidR="002A5E0D" w:rsidRPr="00317D08">
        <w:rPr>
          <w:rFonts w:ascii="Times New Roman" w:hAnsi="Times New Roman" w:cs="Times New Roman"/>
          <w:sz w:val="26"/>
          <w:szCs w:val="26"/>
        </w:rPr>
        <w:t xml:space="preserve"> </w:t>
      </w:r>
      <w:r w:rsidRPr="00317D08">
        <w:rPr>
          <w:rFonts w:ascii="Times New Roman" w:hAnsi="Times New Roman" w:cs="Times New Roman"/>
          <w:sz w:val="26"/>
          <w:szCs w:val="26"/>
        </w:rPr>
        <w:t>стремления к самовоспитанию, самореализации, самоконтролю;</w:t>
      </w:r>
    </w:p>
    <w:p w:rsidR="00DD6762" w:rsidRPr="00317D08" w:rsidRDefault="00DD6762" w:rsidP="00C96117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 xml:space="preserve">применение полученных знаний и умений в </w:t>
      </w:r>
      <w:r w:rsidR="002A5E0D" w:rsidRPr="00317D08">
        <w:rPr>
          <w:rFonts w:ascii="Times New Roman" w:hAnsi="Times New Roman" w:cs="Times New Roman"/>
          <w:sz w:val="26"/>
          <w:szCs w:val="26"/>
        </w:rPr>
        <w:t>практической деятельности в раз</w:t>
      </w:r>
      <w:r w:rsidRPr="00317D08">
        <w:rPr>
          <w:rFonts w:ascii="Times New Roman" w:hAnsi="Times New Roman" w:cs="Times New Roman"/>
          <w:sz w:val="26"/>
          <w:szCs w:val="26"/>
        </w:rPr>
        <w:t>личных сферах общественной жизни.</w:t>
      </w:r>
    </w:p>
    <w:p w:rsidR="002B57E1" w:rsidRPr="00317D08" w:rsidRDefault="002B57E1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>Освоение содержания учебной дисциплины «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>Обществознание» обеспечивает до</w:t>
      </w: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стижение студентами следующих </w:t>
      </w:r>
      <w:r w:rsidRPr="00317D08">
        <w:rPr>
          <w:rFonts w:ascii="Times New Roman" w:eastAsia="Calibri" w:hAnsi="Times New Roman" w:cs="Times New Roman"/>
          <w:b/>
          <w:bCs/>
          <w:sz w:val="26"/>
          <w:szCs w:val="26"/>
        </w:rPr>
        <w:t>результатов:</w:t>
      </w:r>
    </w:p>
    <w:p w:rsidR="002B57E1" w:rsidRPr="00317D08" w:rsidRDefault="002B57E1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Pr="00317D0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личностных</w:t>
      </w:r>
      <w:r w:rsidRPr="00317D08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2B57E1" w:rsidRPr="00317D08" w:rsidRDefault="00424F72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Л1- </w:t>
      </w:r>
      <w:proofErr w:type="spellStart"/>
      <w:r w:rsidR="002B57E1" w:rsidRPr="00317D08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="002B57E1" w:rsidRPr="00317D08">
        <w:rPr>
          <w:rFonts w:ascii="Times New Roman" w:eastAsia="Calibri" w:hAnsi="Times New Roman" w:cs="Times New Roman"/>
          <w:sz w:val="26"/>
          <w:szCs w:val="26"/>
        </w:rPr>
        <w:t xml:space="preserve"> мировоззрения, соотв</w:t>
      </w:r>
      <w:r w:rsidR="00F007DE" w:rsidRPr="00317D08">
        <w:rPr>
          <w:rFonts w:ascii="Times New Roman" w:eastAsia="Calibri" w:hAnsi="Times New Roman" w:cs="Times New Roman"/>
          <w:sz w:val="26"/>
          <w:szCs w:val="26"/>
        </w:rPr>
        <w:t xml:space="preserve">етствующего современному уровню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развития общественной науки и практики, основанного на диалоге культур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Л2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Л3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 xml:space="preserve">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Л4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толерантное сознание и поведение в поликул</w:t>
      </w:r>
      <w:r w:rsidR="00B94B5C" w:rsidRPr="00317D08">
        <w:rPr>
          <w:rFonts w:ascii="Times New Roman" w:eastAsia="Calibri" w:hAnsi="Times New Roman" w:cs="Times New Roman"/>
          <w:sz w:val="26"/>
          <w:szCs w:val="26"/>
        </w:rPr>
        <w:t>ьтурном мире, готовность и спо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собность вести диалог с другими людьми, д</w:t>
      </w:r>
      <w:r w:rsidR="00B94B5C" w:rsidRPr="00317D08">
        <w:rPr>
          <w:rFonts w:ascii="Times New Roman" w:eastAsia="Calibri" w:hAnsi="Times New Roman" w:cs="Times New Roman"/>
          <w:sz w:val="26"/>
          <w:szCs w:val="26"/>
        </w:rPr>
        <w:t xml:space="preserve">остигать в нем взаимопонимания, учитывая позиции всех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участников, нах</w:t>
      </w:r>
      <w:r w:rsidR="00B94B5C" w:rsidRPr="00317D08">
        <w:rPr>
          <w:rFonts w:ascii="Times New Roman" w:eastAsia="Calibri" w:hAnsi="Times New Roman" w:cs="Times New Roman"/>
          <w:sz w:val="26"/>
          <w:szCs w:val="26"/>
        </w:rPr>
        <w:t xml:space="preserve">одить общие цели и сотрудничать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для их достижения; эффективно разрешать конфликты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Л5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 xml:space="preserve"> готовность и способность к саморазвитию и самовоспитанию в соответствии</w:t>
      </w:r>
    </w:p>
    <w:p w:rsidR="002B57E1" w:rsidRPr="00317D08" w:rsidRDefault="002B57E1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>с общечеловеческими ценностями и ид</w:t>
      </w:r>
      <w:r w:rsidR="00B94B5C" w:rsidRPr="00317D08">
        <w:rPr>
          <w:rFonts w:ascii="Times New Roman" w:eastAsia="Calibri" w:hAnsi="Times New Roman" w:cs="Times New Roman"/>
          <w:sz w:val="26"/>
          <w:szCs w:val="26"/>
        </w:rPr>
        <w:t xml:space="preserve">еалами гражданского общества, к </w:t>
      </w:r>
      <w:r w:rsidRPr="00317D08">
        <w:rPr>
          <w:rFonts w:ascii="Times New Roman" w:eastAsia="Calibri" w:hAnsi="Times New Roman" w:cs="Times New Roman"/>
          <w:sz w:val="26"/>
          <w:szCs w:val="26"/>
        </w:rPr>
        <w:t>самостоятельной, творческой и ответстве</w:t>
      </w:r>
      <w:r w:rsidR="00B94B5C" w:rsidRPr="00317D08">
        <w:rPr>
          <w:rFonts w:ascii="Times New Roman" w:eastAsia="Calibri" w:hAnsi="Times New Roman" w:cs="Times New Roman"/>
          <w:sz w:val="26"/>
          <w:szCs w:val="26"/>
        </w:rPr>
        <w:t xml:space="preserve">нной деятельности; сознательное </w:t>
      </w: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отношение к </w:t>
      </w:r>
      <w:r w:rsidRPr="00317D08">
        <w:rPr>
          <w:rFonts w:ascii="Times New Roman" w:eastAsia="Calibri" w:hAnsi="Times New Roman" w:cs="Times New Roman"/>
          <w:sz w:val="26"/>
          <w:szCs w:val="26"/>
        </w:rPr>
        <w:lastRenderedPageBreak/>
        <w:t>непрерывному образованию как условию успешной профессиональной и общественной деятельности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Л6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осознанное отношение к профессиональн</w:t>
      </w:r>
      <w:r w:rsidR="00F007DE" w:rsidRPr="00317D08">
        <w:rPr>
          <w:rFonts w:ascii="Times New Roman" w:eastAsia="Calibri" w:hAnsi="Times New Roman" w:cs="Times New Roman"/>
          <w:sz w:val="26"/>
          <w:szCs w:val="26"/>
        </w:rPr>
        <w:t xml:space="preserve">ой деятельности как возможности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участия в решении личных, общественных, государственных, общенациональных проблем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Л7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ответственное отношение к созданию семьи на основе осознанного принятия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ценностей семейной жизни;</w:t>
      </w:r>
    </w:p>
    <w:p w:rsidR="002B57E1" w:rsidRPr="00317D08" w:rsidRDefault="002B57E1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proofErr w:type="spellStart"/>
      <w:r w:rsidRPr="00317D0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метапредметных</w:t>
      </w:r>
      <w:proofErr w:type="spellEnd"/>
      <w:r w:rsidRPr="00317D08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М1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 xml:space="preserve">умение самостоятельно определять цели </w:t>
      </w:r>
      <w:r w:rsidR="00F007DE" w:rsidRPr="00317D08">
        <w:rPr>
          <w:rFonts w:ascii="Times New Roman" w:eastAsia="Calibri" w:hAnsi="Times New Roman" w:cs="Times New Roman"/>
          <w:sz w:val="26"/>
          <w:szCs w:val="26"/>
        </w:rPr>
        <w:t xml:space="preserve">деятельности и составлять планы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деятельности; самостоятельно осуществлять, контрол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>ировать и корректи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ровать деятельность; использовать все возможные ресурсы для достижения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поставленных целей и реализации планов деятельности; выбирать успешные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стратегии в различных ситуациях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М2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владение навыками познавательной, учебно-исследовательской и проектной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деятельности в сфере общественных наук, навыками разрешения проблем;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способность и готовность к самостоятельн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>ому поиску методов решения прак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тических задач, применению различных методов познания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М3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 xml:space="preserve"> готовность и способность к самостоятельн</w:t>
      </w:r>
      <w:r w:rsidR="00F007DE" w:rsidRPr="00317D08">
        <w:rPr>
          <w:rFonts w:ascii="Times New Roman" w:eastAsia="Calibri" w:hAnsi="Times New Roman" w:cs="Times New Roman"/>
          <w:sz w:val="26"/>
          <w:szCs w:val="26"/>
        </w:rPr>
        <w:t xml:space="preserve">ой информационно-познавательной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деятельности, включая умение ориенти</w:t>
      </w:r>
      <w:r w:rsidR="00F007DE" w:rsidRPr="00317D08">
        <w:rPr>
          <w:rFonts w:ascii="Times New Roman" w:eastAsia="Calibri" w:hAnsi="Times New Roman" w:cs="Times New Roman"/>
          <w:sz w:val="26"/>
          <w:szCs w:val="26"/>
        </w:rPr>
        <w:t xml:space="preserve">роваться в различных источниках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социально-правовой и экономической ин</w:t>
      </w:r>
      <w:r w:rsidR="00F007DE" w:rsidRPr="00317D08">
        <w:rPr>
          <w:rFonts w:ascii="Times New Roman" w:eastAsia="Calibri" w:hAnsi="Times New Roman" w:cs="Times New Roman"/>
          <w:sz w:val="26"/>
          <w:szCs w:val="26"/>
        </w:rPr>
        <w:t xml:space="preserve">формации, критически оценивать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и интерпретировать информацию, получаемую из различных источников;</w:t>
      </w:r>
    </w:p>
    <w:p w:rsidR="002B57E1" w:rsidRPr="00317D08" w:rsidRDefault="00C85CE8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>М4-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умение использовать средства информ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>ационных и коммуникационных тех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нологий в решении когнитивных, коммуникативных и организационных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задач с соблюдением требований эргономи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>ки, техники безопасности, гигие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ны, ресурсосбережения, правовых и этических норм, норм информационной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безопасности;</w:t>
      </w:r>
    </w:p>
    <w:p w:rsidR="002B57E1" w:rsidRPr="00317D08" w:rsidRDefault="00C85CE8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>М5-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умение определять назначение и функци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>и различных социальных, экономи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ческих и правовых институтов;</w:t>
      </w:r>
    </w:p>
    <w:p w:rsidR="002B57E1" w:rsidRPr="00317D08" w:rsidRDefault="00C85CE8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>М6-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умение самостоятельно оценивать и принимать решения, определяющие</w:t>
      </w:r>
      <w:r w:rsidR="0026177F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стратегию поведения, с учетом гражданских и нравственных ценностей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М7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владение языковыми средствами: умение ясно, логично и точно излагать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свою точку зрения, использовать адекватные языковые средства, понятийный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аппарат обществознания;</w:t>
      </w:r>
    </w:p>
    <w:p w:rsidR="002B57E1" w:rsidRPr="00317D08" w:rsidRDefault="002B57E1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• </w:t>
      </w:r>
      <w:r w:rsidRPr="00317D0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редметных</w:t>
      </w:r>
      <w:r w:rsidRPr="00317D08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П1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B57E1" w:rsidRPr="00317D08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="002B57E1" w:rsidRPr="00317D08">
        <w:rPr>
          <w:rFonts w:ascii="Times New Roman" w:eastAsia="Calibri" w:hAnsi="Times New Roman" w:cs="Times New Roman"/>
          <w:sz w:val="26"/>
          <w:szCs w:val="26"/>
        </w:rPr>
        <w:t xml:space="preserve"> знаний об обществе как </w:t>
      </w:r>
      <w:r w:rsidR="00F007DE" w:rsidRPr="00317D08">
        <w:rPr>
          <w:rFonts w:ascii="Times New Roman" w:eastAsia="Calibri" w:hAnsi="Times New Roman" w:cs="Times New Roman"/>
          <w:sz w:val="26"/>
          <w:szCs w:val="26"/>
        </w:rPr>
        <w:t xml:space="preserve">целостной развивающейся системе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в единстве и взаимодействии его основных сфер и институтов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 xml:space="preserve">П2-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владение базовым понятийным аппаратом социальных наук;</w:t>
      </w:r>
    </w:p>
    <w:p w:rsidR="002B57E1" w:rsidRPr="00317D08" w:rsidRDefault="00705E0C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>П3-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владение умениями выявлять причинно-следственные, функциональные,</w:t>
      </w:r>
      <w:r w:rsidR="0026177F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иерархические и другие связи социальных объектов и процессов;</w:t>
      </w:r>
    </w:p>
    <w:p w:rsidR="002B57E1" w:rsidRPr="00317D08" w:rsidRDefault="00705E0C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>П4-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сформированнность представлений об основных тенденциях и возможных</w:t>
      </w:r>
      <w:r w:rsidR="0026177F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перспективах развития мирового сообщества в глобальном мире;</w:t>
      </w:r>
    </w:p>
    <w:p w:rsidR="002B57E1" w:rsidRPr="00317D08" w:rsidRDefault="00705E0C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>П5-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сформированность представлений о методах познания социальных явлений</w:t>
      </w:r>
      <w:r w:rsidR="002A5E0D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и процессов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>П6-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владение умениями применять полученные знания в повседневной жизни,</w:t>
      </w:r>
      <w:r w:rsidR="0026177F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прогнозировать последствия принимаемых решений;</w:t>
      </w:r>
    </w:p>
    <w:p w:rsidR="002B57E1" w:rsidRPr="00317D08" w:rsidRDefault="00947CDA" w:rsidP="00C9611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D08">
        <w:rPr>
          <w:rFonts w:ascii="Times New Roman" w:eastAsia="Calibri" w:hAnsi="Times New Roman" w:cs="Times New Roman"/>
          <w:sz w:val="26"/>
          <w:szCs w:val="26"/>
        </w:rPr>
        <w:t>П7-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2B57E1" w:rsidRPr="00317D08">
        <w:rPr>
          <w:rFonts w:ascii="Times New Roman" w:eastAsia="Calibri" w:hAnsi="Times New Roman" w:cs="Times New Roman"/>
          <w:sz w:val="26"/>
          <w:szCs w:val="26"/>
        </w:rPr>
        <w:t>сформированнность</w:t>
      </w:r>
      <w:proofErr w:type="spellEnd"/>
      <w:r w:rsidR="002B57E1" w:rsidRPr="00317D08">
        <w:rPr>
          <w:rFonts w:ascii="Times New Roman" w:eastAsia="Calibri" w:hAnsi="Times New Roman" w:cs="Times New Roman"/>
          <w:sz w:val="26"/>
          <w:szCs w:val="26"/>
        </w:rPr>
        <w:t xml:space="preserve"> навыков оценивания социальной информации, умений</w:t>
      </w:r>
      <w:r w:rsidR="0026177F" w:rsidRPr="00317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57E1" w:rsidRPr="00317D08">
        <w:rPr>
          <w:rFonts w:ascii="Times New Roman" w:eastAsia="Calibri" w:hAnsi="Times New Roman" w:cs="Times New Roman"/>
          <w:sz w:val="26"/>
          <w:szCs w:val="26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D6762" w:rsidRPr="00317D08" w:rsidRDefault="00DD6762" w:rsidP="00C96117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lastRenderedPageBreak/>
        <w:t xml:space="preserve">Выпускник должен обладать </w:t>
      </w:r>
      <w:r w:rsidRPr="00317D08">
        <w:rPr>
          <w:rFonts w:ascii="Times New Roman" w:hAnsi="Times New Roman" w:cs="Times New Roman"/>
          <w:b/>
          <w:sz w:val="26"/>
          <w:szCs w:val="26"/>
        </w:rPr>
        <w:t xml:space="preserve">общими компетенциями, </w:t>
      </w:r>
      <w:r w:rsidRPr="00317D08">
        <w:rPr>
          <w:rFonts w:ascii="Times New Roman" w:hAnsi="Times New Roman" w:cs="Times New Roman"/>
          <w:sz w:val="26"/>
          <w:szCs w:val="26"/>
        </w:rPr>
        <w:t>включающими в себя способности:</w:t>
      </w:r>
    </w:p>
    <w:p w:rsidR="00DD6762" w:rsidRPr="00317D08" w:rsidRDefault="00DD6762" w:rsidP="00C96117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ОК 1. Понимать сущность и социальную значимость будущей профессии, проявлять к ней устойчивый интерес.</w:t>
      </w:r>
    </w:p>
    <w:p w:rsidR="00DD6762" w:rsidRPr="00317D08" w:rsidRDefault="00DD6762" w:rsidP="00C96117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DD6762" w:rsidRPr="00317D08" w:rsidRDefault="00DD6762" w:rsidP="00C96117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DD6762" w:rsidRPr="00317D08" w:rsidRDefault="00DD6762" w:rsidP="00C96117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ОК 4. Осуществлять поиск информации, необходимой для эффективного выполнения профессиональных задач.</w:t>
      </w:r>
    </w:p>
    <w:p w:rsidR="00DD6762" w:rsidRPr="00317D08" w:rsidRDefault="00DD6762" w:rsidP="00C96117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ОК 5. Использовать информационно-коммуникационные технологии в профессиональной деятельности.</w:t>
      </w:r>
    </w:p>
    <w:p w:rsidR="00DD6762" w:rsidRPr="00317D08" w:rsidRDefault="00DD6762" w:rsidP="00C96117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ОК 6. Работать в команде, эффективно общаться с коллегами, руководством, клиентами.</w:t>
      </w:r>
    </w:p>
    <w:p w:rsidR="00DD6762" w:rsidRPr="00317D08" w:rsidRDefault="00DD6762" w:rsidP="00C96117">
      <w:pPr>
        <w:pStyle w:val="ConsPlusNormal"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>ОК 7. Организ</w:t>
      </w:r>
      <w:r w:rsidR="002A5E0D" w:rsidRPr="00317D08">
        <w:rPr>
          <w:rFonts w:ascii="Times New Roman" w:hAnsi="Times New Roman" w:cs="Times New Roman"/>
          <w:sz w:val="26"/>
          <w:szCs w:val="26"/>
        </w:rPr>
        <w:t>овать собственную деятельность с</w:t>
      </w:r>
      <w:r w:rsidRPr="00317D08">
        <w:rPr>
          <w:rFonts w:ascii="Times New Roman" w:hAnsi="Times New Roman" w:cs="Times New Roman"/>
          <w:sz w:val="26"/>
          <w:szCs w:val="26"/>
        </w:rPr>
        <w:t xml:space="preserve"> соблюдением требований охраны труда и экологической безопасности  </w:t>
      </w:r>
    </w:p>
    <w:p w:rsidR="00DD6762" w:rsidRPr="00317D08" w:rsidRDefault="00DD6762" w:rsidP="00C96117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7D08">
        <w:rPr>
          <w:rFonts w:ascii="Times New Roman" w:hAnsi="Times New Roman" w:cs="Times New Roman"/>
          <w:sz w:val="26"/>
          <w:szCs w:val="26"/>
        </w:rPr>
        <w:t xml:space="preserve">          ОК 8.</w:t>
      </w:r>
      <w:r w:rsidRPr="00317D08">
        <w:rPr>
          <w:sz w:val="26"/>
          <w:szCs w:val="26"/>
        </w:rPr>
        <w:t xml:space="preserve"> </w:t>
      </w:r>
      <w:r w:rsidRPr="00317D08">
        <w:rPr>
          <w:rFonts w:ascii="Times New Roman" w:hAnsi="Times New Roman" w:cs="Times New Roman"/>
          <w:sz w:val="26"/>
          <w:szCs w:val="26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2B57E1" w:rsidRPr="00317D08" w:rsidRDefault="002B57E1" w:rsidP="00DD6762">
      <w:pPr>
        <w:rPr>
          <w:rFonts w:ascii="Times New Roman" w:hAnsi="Times New Roman" w:cs="Times New Roman"/>
          <w:sz w:val="26"/>
          <w:szCs w:val="26"/>
        </w:rPr>
      </w:pPr>
    </w:p>
    <w:p w:rsidR="00DD6762" w:rsidRPr="00DD6762" w:rsidRDefault="00DD6762" w:rsidP="00DD6762">
      <w:pPr>
        <w:rPr>
          <w:rFonts w:ascii="Times New Roman" w:hAnsi="Times New Roman" w:cs="Times New Roman"/>
          <w:b/>
          <w:sz w:val="24"/>
          <w:szCs w:val="24"/>
        </w:rPr>
      </w:pPr>
      <w:r w:rsidRPr="00317D08">
        <w:rPr>
          <w:rFonts w:ascii="Times New Roman" w:hAnsi="Times New Roman" w:cs="Times New Roman"/>
          <w:b/>
          <w:sz w:val="26"/>
          <w:szCs w:val="26"/>
        </w:rPr>
        <w:t>1.4 Количество часов учебной дисциплины Обществознание</w:t>
      </w:r>
    </w:p>
    <w:tbl>
      <w:tblPr>
        <w:tblStyle w:val="a4"/>
        <w:tblW w:w="9221" w:type="dxa"/>
        <w:tblInd w:w="108" w:type="dxa"/>
        <w:tblLook w:val="04A0" w:firstRow="1" w:lastRow="0" w:firstColumn="1" w:lastColumn="0" w:noHBand="0" w:noVBand="1"/>
      </w:tblPr>
      <w:tblGrid>
        <w:gridCol w:w="1447"/>
        <w:gridCol w:w="2126"/>
        <w:gridCol w:w="1984"/>
        <w:gridCol w:w="1701"/>
        <w:gridCol w:w="1947"/>
        <w:gridCol w:w="8"/>
        <w:gridCol w:w="8"/>
      </w:tblGrid>
      <w:tr w:rsidR="00C96117" w:rsidRPr="00DD6762" w:rsidTr="00C96117">
        <w:trPr>
          <w:trHeight w:val="311"/>
        </w:trPr>
        <w:tc>
          <w:tcPr>
            <w:tcW w:w="1447" w:type="dxa"/>
            <w:vMerge w:val="restart"/>
          </w:tcPr>
          <w:p w:rsidR="00C96117" w:rsidRPr="00DD6762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4" w:type="dxa"/>
            <w:gridSpan w:val="6"/>
          </w:tcPr>
          <w:p w:rsidR="00C96117" w:rsidRPr="00DD6762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C96117" w:rsidRPr="00DD6762" w:rsidTr="00C96117">
        <w:trPr>
          <w:gridAfter w:val="1"/>
          <w:wAfter w:w="8" w:type="dxa"/>
          <w:trHeight w:val="311"/>
        </w:trPr>
        <w:tc>
          <w:tcPr>
            <w:tcW w:w="1447" w:type="dxa"/>
            <w:vMerge/>
          </w:tcPr>
          <w:p w:rsidR="00C96117" w:rsidRPr="00DD6762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96117" w:rsidRPr="00DD6762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</w:p>
        </w:tc>
        <w:tc>
          <w:tcPr>
            <w:tcW w:w="1984" w:type="dxa"/>
            <w:vMerge w:val="restart"/>
          </w:tcPr>
          <w:p w:rsidR="00C96117" w:rsidRPr="00DD6762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656" w:type="dxa"/>
            <w:gridSpan w:val="3"/>
          </w:tcPr>
          <w:p w:rsidR="00C96117" w:rsidRPr="00DD6762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C96117" w:rsidRPr="00DD6762" w:rsidTr="00C96117">
        <w:trPr>
          <w:gridAfter w:val="2"/>
          <w:wAfter w:w="16" w:type="dxa"/>
          <w:trHeight w:val="166"/>
        </w:trPr>
        <w:tc>
          <w:tcPr>
            <w:tcW w:w="1447" w:type="dxa"/>
            <w:vMerge/>
          </w:tcPr>
          <w:p w:rsidR="00C96117" w:rsidRPr="00DD6762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6117" w:rsidRPr="00DD6762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96117" w:rsidRPr="00DD6762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6117" w:rsidRPr="00DD6762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947" w:type="dxa"/>
          </w:tcPr>
          <w:p w:rsidR="00C96117" w:rsidRPr="00DD6762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2A5E0D" w:rsidRPr="00C96117" w:rsidTr="00C96117">
        <w:trPr>
          <w:gridAfter w:val="2"/>
          <w:wAfter w:w="16" w:type="dxa"/>
          <w:trHeight w:val="311"/>
        </w:trPr>
        <w:tc>
          <w:tcPr>
            <w:tcW w:w="1447" w:type="dxa"/>
          </w:tcPr>
          <w:p w:rsidR="002A5E0D" w:rsidRPr="00C96117" w:rsidRDefault="002A5E0D" w:rsidP="00DD6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  <w:p w:rsidR="002A5E0D" w:rsidRPr="00C96117" w:rsidRDefault="002A5E0D" w:rsidP="00DD67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E0D" w:rsidRPr="00C96117" w:rsidRDefault="008D25A9" w:rsidP="008D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1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9</w:t>
            </w:r>
          </w:p>
        </w:tc>
        <w:tc>
          <w:tcPr>
            <w:tcW w:w="1984" w:type="dxa"/>
          </w:tcPr>
          <w:p w:rsidR="002A5E0D" w:rsidRPr="00C96117" w:rsidRDefault="008D25A9" w:rsidP="008D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2A5E0D" w:rsidRPr="00C96117" w:rsidRDefault="00B94B5C" w:rsidP="00B94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947" w:type="dxa"/>
          </w:tcPr>
          <w:p w:rsidR="002A5E0D" w:rsidRPr="00C96117" w:rsidRDefault="00103C36" w:rsidP="008D2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5E0D" w:rsidRPr="00DD6762" w:rsidTr="00C96117">
        <w:trPr>
          <w:gridAfter w:val="2"/>
          <w:wAfter w:w="16" w:type="dxa"/>
          <w:trHeight w:val="311"/>
        </w:trPr>
        <w:tc>
          <w:tcPr>
            <w:tcW w:w="1447" w:type="dxa"/>
          </w:tcPr>
          <w:p w:rsidR="002A5E0D" w:rsidRDefault="002A5E0D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  <w:p w:rsidR="002A5E0D" w:rsidRPr="002A5E0D" w:rsidRDefault="002A5E0D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E0D" w:rsidRPr="008D25A9" w:rsidRDefault="008D25A9" w:rsidP="008D2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984" w:type="dxa"/>
          </w:tcPr>
          <w:p w:rsidR="002A5E0D" w:rsidRPr="00DD6762" w:rsidRDefault="008D25A9" w:rsidP="008D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2A5E0D" w:rsidRPr="00DD6762" w:rsidRDefault="00B94B5C" w:rsidP="00B9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7" w:type="dxa"/>
          </w:tcPr>
          <w:p w:rsidR="002A5E0D" w:rsidRPr="00DD6762" w:rsidRDefault="00103C36" w:rsidP="008D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5E0D" w:rsidRPr="00DD6762" w:rsidTr="00C96117">
        <w:trPr>
          <w:gridAfter w:val="2"/>
          <w:wAfter w:w="16" w:type="dxa"/>
          <w:trHeight w:val="311"/>
        </w:trPr>
        <w:tc>
          <w:tcPr>
            <w:tcW w:w="1447" w:type="dxa"/>
          </w:tcPr>
          <w:p w:rsidR="002A5E0D" w:rsidRDefault="002A5E0D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  <w:p w:rsidR="002A5E0D" w:rsidRPr="002A5E0D" w:rsidRDefault="002A5E0D" w:rsidP="00DD67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5E0D" w:rsidRPr="008D25A9" w:rsidRDefault="008D25A9" w:rsidP="008D2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984" w:type="dxa"/>
          </w:tcPr>
          <w:p w:rsidR="002A5E0D" w:rsidRPr="00DD6762" w:rsidRDefault="008D25A9" w:rsidP="008D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A5E0D" w:rsidRPr="00DD6762" w:rsidRDefault="00B94B5C" w:rsidP="00B9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47" w:type="dxa"/>
          </w:tcPr>
          <w:p w:rsidR="002A5E0D" w:rsidRPr="00DD6762" w:rsidRDefault="00103C36" w:rsidP="008D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762" w:rsidRPr="00C96117" w:rsidTr="00C96117">
        <w:trPr>
          <w:gridAfter w:val="2"/>
          <w:wAfter w:w="16" w:type="dxa"/>
          <w:trHeight w:val="311"/>
        </w:trPr>
        <w:tc>
          <w:tcPr>
            <w:tcW w:w="1447" w:type="dxa"/>
          </w:tcPr>
          <w:p w:rsidR="00DD6762" w:rsidRPr="00C96117" w:rsidRDefault="00C96117" w:rsidP="00DD676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DD6762" w:rsidRPr="00C9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126" w:type="dxa"/>
          </w:tcPr>
          <w:p w:rsidR="00DD6762" w:rsidRPr="00C96117" w:rsidRDefault="008D25A9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961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6</w:t>
            </w:r>
          </w:p>
        </w:tc>
        <w:tc>
          <w:tcPr>
            <w:tcW w:w="1984" w:type="dxa"/>
          </w:tcPr>
          <w:p w:rsidR="00DD6762" w:rsidRPr="00C96117" w:rsidRDefault="008D25A9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DD6762" w:rsidRPr="00C96117" w:rsidRDefault="00B94B5C" w:rsidP="00B94B5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1947" w:type="dxa"/>
          </w:tcPr>
          <w:p w:rsidR="00DD6762" w:rsidRPr="00C96117" w:rsidRDefault="00103C36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D6762" w:rsidRPr="00DD6762" w:rsidTr="00C96117">
        <w:trPr>
          <w:gridAfter w:val="2"/>
          <w:wAfter w:w="16" w:type="dxa"/>
          <w:trHeight w:val="311"/>
        </w:trPr>
        <w:tc>
          <w:tcPr>
            <w:tcW w:w="1447" w:type="dxa"/>
          </w:tcPr>
          <w:p w:rsidR="00DD6762" w:rsidRPr="00DD6762" w:rsidRDefault="00D10B2B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6762"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DD6762" w:rsidRPr="00DD6762" w:rsidRDefault="008D25A9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</w:tcPr>
          <w:p w:rsidR="00DD6762" w:rsidRPr="00DD6762" w:rsidRDefault="008D25A9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DD6762" w:rsidRPr="00DD6762" w:rsidRDefault="00B94B5C" w:rsidP="00B94B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7" w:type="dxa"/>
          </w:tcPr>
          <w:p w:rsidR="00DD6762" w:rsidRPr="00DD6762" w:rsidRDefault="00103C36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762" w:rsidRPr="00DD6762" w:rsidTr="00C96117">
        <w:trPr>
          <w:gridAfter w:val="2"/>
          <w:wAfter w:w="16" w:type="dxa"/>
          <w:trHeight w:val="311"/>
        </w:trPr>
        <w:tc>
          <w:tcPr>
            <w:tcW w:w="1447" w:type="dxa"/>
          </w:tcPr>
          <w:p w:rsidR="00DD6762" w:rsidRPr="00DD6762" w:rsidRDefault="00D10B2B" w:rsidP="00DD67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762"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DD6762" w:rsidRPr="00DD6762" w:rsidRDefault="008D25A9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DD6762" w:rsidRPr="00DD6762" w:rsidRDefault="008D25A9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DD6762" w:rsidRPr="00DD6762" w:rsidRDefault="00B94B5C" w:rsidP="00B94B5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47" w:type="dxa"/>
          </w:tcPr>
          <w:p w:rsidR="00DD6762" w:rsidRPr="00DD6762" w:rsidRDefault="00103C36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6762" w:rsidRPr="00C96117" w:rsidTr="00C96117">
        <w:trPr>
          <w:gridAfter w:val="2"/>
          <w:wAfter w:w="16" w:type="dxa"/>
          <w:trHeight w:val="328"/>
        </w:trPr>
        <w:tc>
          <w:tcPr>
            <w:tcW w:w="1447" w:type="dxa"/>
          </w:tcPr>
          <w:p w:rsidR="00DD6762" w:rsidRPr="00C96117" w:rsidRDefault="00DD6762" w:rsidP="00DD6762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  <w:r w:rsidRPr="00C9611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2126" w:type="dxa"/>
          </w:tcPr>
          <w:p w:rsidR="00DD6762" w:rsidRPr="00C96117" w:rsidRDefault="00D10B2B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i/>
                <w:sz w:val="24"/>
                <w:szCs w:val="24"/>
              </w:rPr>
              <w:t>255</w:t>
            </w:r>
          </w:p>
        </w:tc>
        <w:tc>
          <w:tcPr>
            <w:tcW w:w="1984" w:type="dxa"/>
          </w:tcPr>
          <w:p w:rsidR="00DD6762" w:rsidRPr="00C96117" w:rsidRDefault="00DD6762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1701" w:type="dxa"/>
          </w:tcPr>
          <w:p w:rsidR="00DD6762" w:rsidRPr="00C96117" w:rsidRDefault="00D10B2B" w:rsidP="00B94B5C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1947" w:type="dxa"/>
          </w:tcPr>
          <w:p w:rsidR="00DD6762" w:rsidRPr="00C96117" w:rsidRDefault="00103C36" w:rsidP="008D25A9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11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DD6762" w:rsidRDefault="00DD6762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D6762">
        <w:rPr>
          <w:rFonts w:ascii="Times New Roman" w:hAnsi="Times New Roman" w:cs="Times New Roman"/>
          <w:sz w:val="24"/>
          <w:szCs w:val="24"/>
        </w:rPr>
        <w:tab/>
      </w:r>
    </w:p>
    <w:p w:rsidR="002B57E1" w:rsidRPr="00C96117" w:rsidRDefault="002B57E1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B57E1" w:rsidRPr="00C96117" w:rsidRDefault="002B57E1" w:rsidP="00DD6762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6B310E" w:rsidRPr="00B73929" w:rsidRDefault="00B73929" w:rsidP="00B73929">
      <w:pPr>
        <w:pStyle w:val="1"/>
        <w:rPr>
          <w:szCs w:val="28"/>
        </w:rPr>
      </w:pPr>
      <w:bookmarkStart w:id="2" w:name="_Toc63879061"/>
      <w:r w:rsidRPr="00B73929">
        <w:rPr>
          <w:szCs w:val="28"/>
        </w:rPr>
        <w:lastRenderedPageBreak/>
        <w:t xml:space="preserve">2. </w:t>
      </w:r>
      <w:r w:rsidRPr="00B73929">
        <w:rPr>
          <w:rStyle w:val="10"/>
          <w:b/>
        </w:rPr>
        <w:t>СТРУКТУРА И СОДЕРЖАНИЕ    УЧЕБНОЙ   ДИСЦИПЛИНЫ ОУД.12 ОБЩЕСТВОЗНАНИЕ</w:t>
      </w:r>
      <w:bookmarkEnd w:id="2"/>
    </w:p>
    <w:p w:rsidR="00DD6762" w:rsidRPr="003041EC" w:rsidRDefault="00DD6762" w:rsidP="00B73929">
      <w:pPr>
        <w:rPr>
          <w:b/>
        </w:rPr>
      </w:pPr>
      <w:r w:rsidRPr="003041EC">
        <w:t xml:space="preserve">                                                                 </w:t>
      </w:r>
    </w:p>
    <w:p w:rsidR="00DD6762" w:rsidRPr="002A5E0D" w:rsidRDefault="006B310E" w:rsidP="006B31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6762" w:rsidRPr="00DD6762">
        <w:rPr>
          <w:rFonts w:ascii="Times New Roman" w:hAnsi="Times New Roman" w:cs="Times New Roman"/>
          <w:b/>
          <w:sz w:val="24"/>
          <w:szCs w:val="24"/>
        </w:rPr>
        <w:t>2.1 Объём учебной дисциплины и виды учебной работы.</w:t>
      </w:r>
    </w:p>
    <w:tbl>
      <w:tblPr>
        <w:tblStyle w:val="a4"/>
        <w:tblpPr w:leftFromText="180" w:rightFromText="180" w:vertAnchor="page" w:horzAnchor="margin" w:tblpX="-185" w:tblpY="3391"/>
        <w:tblW w:w="9555" w:type="dxa"/>
        <w:tblLayout w:type="fixed"/>
        <w:tblLook w:val="04A0" w:firstRow="1" w:lastRow="0" w:firstColumn="1" w:lastColumn="0" w:noHBand="0" w:noVBand="1"/>
      </w:tblPr>
      <w:tblGrid>
        <w:gridCol w:w="6091"/>
        <w:gridCol w:w="639"/>
        <w:gridCol w:w="709"/>
        <w:gridCol w:w="709"/>
        <w:gridCol w:w="709"/>
        <w:gridCol w:w="685"/>
        <w:gridCol w:w="13"/>
      </w:tblGrid>
      <w:tr w:rsidR="00DD6762" w:rsidRPr="00DD6762" w:rsidTr="00B73929">
        <w:trPr>
          <w:trHeight w:val="306"/>
        </w:trPr>
        <w:tc>
          <w:tcPr>
            <w:tcW w:w="6091" w:type="dxa"/>
            <w:vMerge w:val="restart"/>
            <w:vAlign w:val="center"/>
          </w:tcPr>
          <w:p w:rsidR="00DD6762" w:rsidRPr="00DD6762" w:rsidRDefault="00DD6762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  <w:p w:rsidR="00DD6762" w:rsidRPr="00DD6762" w:rsidRDefault="00DD6762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6762" w:rsidRPr="00DD6762" w:rsidRDefault="00DD6762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Виды учебной работы</w:t>
            </w:r>
          </w:p>
        </w:tc>
        <w:tc>
          <w:tcPr>
            <w:tcW w:w="3464" w:type="dxa"/>
            <w:gridSpan w:val="6"/>
            <w:vAlign w:val="center"/>
          </w:tcPr>
          <w:p w:rsidR="00DD6762" w:rsidRPr="00DD6762" w:rsidRDefault="00DD6762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94B5C" w:rsidRPr="00DD6762" w:rsidTr="00B73929">
        <w:trPr>
          <w:gridAfter w:val="1"/>
          <w:wAfter w:w="13" w:type="dxa"/>
          <w:cantSplit/>
          <w:trHeight w:val="1134"/>
        </w:trPr>
        <w:tc>
          <w:tcPr>
            <w:tcW w:w="6091" w:type="dxa"/>
            <w:vMerge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  <w:vAlign w:val="center"/>
          </w:tcPr>
          <w:p w:rsidR="00B94B5C" w:rsidRPr="00DD6762" w:rsidRDefault="00B94B5C" w:rsidP="0079402C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DD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418" w:type="dxa"/>
            <w:gridSpan w:val="2"/>
            <w:vAlign w:val="center"/>
          </w:tcPr>
          <w:p w:rsidR="00B94B5C" w:rsidRPr="00B94B5C" w:rsidRDefault="00B94B5C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394" w:type="dxa"/>
            <w:gridSpan w:val="2"/>
            <w:vAlign w:val="center"/>
          </w:tcPr>
          <w:p w:rsidR="00B94B5C" w:rsidRPr="00B94B5C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B94B5C" w:rsidRPr="00DD6762" w:rsidTr="00B73929">
        <w:trPr>
          <w:gridAfter w:val="1"/>
          <w:wAfter w:w="13" w:type="dxa"/>
          <w:cantSplit/>
          <w:trHeight w:val="1134"/>
        </w:trPr>
        <w:tc>
          <w:tcPr>
            <w:tcW w:w="6091" w:type="dxa"/>
            <w:vMerge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extDirection w:val="btLr"/>
            <w:vAlign w:val="center"/>
          </w:tcPr>
          <w:p w:rsidR="00B94B5C" w:rsidRPr="00DD6762" w:rsidRDefault="00B94B5C" w:rsidP="0079402C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1F27" w:rsidRPr="00DD6762" w:rsidTr="00B73929">
        <w:trPr>
          <w:gridAfter w:val="1"/>
          <w:wAfter w:w="13" w:type="dxa"/>
          <w:trHeight w:val="686"/>
        </w:trPr>
        <w:tc>
          <w:tcPr>
            <w:tcW w:w="6091" w:type="dxa"/>
            <w:vAlign w:val="center"/>
          </w:tcPr>
          <w:p w:rsidR="00A81F27" w:rsidRPr="00DD6762" w:rsidRDefault="00A81F27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639" w:type="dxa"/>
            <w:vAlign w:val="center"/>
          </w:tcPr>
          <w:p w:rsidR="00A81F27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709" w:type="dxa"/>
            <w:vAlign w:val="center"/>
          </w:tcPr>
          <w:p w:rsidR="00A81F27" w:rsidRPr="008D25A9" w:rsidRDefault="008D25A9" w:rsidP="00794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  <w:vAlign w:val="center"/>
          </w:tcPr>
          <w:p w:rsidR="00A81F27" w:rsidRPr="008D25A9" w:rsidRDefault="008D25A9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09" w:type="dxa"/>
            <w:vAlign w:val="center"/>
          </w:tcPr>
          <w:p w:rsidR="00A81F27" w:rsidRPr="00DD6762" w:rsidRDefault="008D25A9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85" w:type="dxa"/>
            <w:vAlign w:val="center"/>
          </w:tcPr>
          <w:p w:rsidR="00A81F27" w:rsidRPr="008D25A9" w:rsidRDefault="008D25A9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B94B5C" w:rsidRPr="00DD6762" w:rsidTr="00B73929">
        <w:trPr>
          <w:gridAfter w:val="1"/>
          <w:wAfter w:w="13" w:type="dxa"/>
          <w:trHeight w:val="306"/>
        </w:trPr>
        <w:tc>
          <w:tcPr>
            <w:tcW w:w="6091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</w:t>
            </w:r>
          </w:p>
        </w:tc>
        <w:tc>
          <w:tcPr>
            <w:tcW w:w="639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94B5C" w:rsidRPr="008D25A9" w:rsidRDefault="008D25A9" w:rsidP="00794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09" w:type="dxa"/>
            <w:vAlign w:val="center"/>
          </w:tcPr>
          <w:p w:rsidR="00B94B5C" w:rsidRPr="008D25A9" w:rsidRDefault="008D25A9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  <w:vAlign w:val="center"/>
          </w:tcPr>
          <w:p w:rsidR="00B94B5C" w:rsidRPr="00DD6762" w:rsidRDefault="008D25A9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85" w:type="dxa"/>
            <w:vAlign w:val="center"/>
          </w:tcPr>
          <w:p w:rsidR="00B94B5C" w:rsidRPr="008D25A9" w:rsidRDefault="008D25A9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B94B5C" w:rsidRPr="00DD6762" w:rsidTr="00B73929">
        <w:trPr>
          <w:gridAfter w:val="1"/>
          <w:wAfter w:w="13" w:type="dxa"/>
          <w:trHeight w:val="324"/>
        </w:trPr>
        <w:tc>
          <w:tcPr>
            <w:tcW w:w="6091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DD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9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C" w:rsidRPr="00DD6762" w:rsidTr="00B73929">
        <w:trPr>
          <w:gridAfter w:val="1"/>
          <w:wAfter w:w="13" w:type="dxa"/>
          <w:trHeight w:val="324"/>
        </w:trPr>
        <w:tc>
          <w:tcPr>
            <w:tcW w:w="6091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639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B94B5C" w:rsidRPr="00DD6762" w:rsidRDefault="005A7339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B94B5C" w:rsidRPr="005A7339" w:rsidRDefault="005A7339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B94B5C" w:rsidRPr="005A7339" w:rsidRDefault="005A7339" w:rsidP="00794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5" w:type="dxa"/>
            <w:vAlign w:val="center"/>
          </w:tcPr>
          <w:p w:rsidR="00B94B5C" w:rsidRPr="005A7339" w:rsidRDefault="005A7339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B94B5C" w:rsidRPr="00DD6762" w:rsidTr="00B73929">
        <w:trPr>
          <w:gridAfter w:val="1"/>
          <w:wAfter w:w="13" w:type="dxa"/>
          <w:trHeight w:val="306"/>
        </w:trPr>
        <w:tc>
          <w:tcPr>
            <w:tcW w:w="6091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639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B94B5C" w:rsidRPr="00DD6762" w:rsidRDefault="00B206DA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vAlign w:val="center"/>
          </w:tcPr>
          <w:p w:rsidR="00B94B5C" w:rsidRPr="00B206DA" w:rsidRDefault="00B206DA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  <w:vAlign w:val="center"/>
          </w:tcPr>
          <w:p w:rsidR="00B94B5C" w:rsidRPr="00DD6762" w:rsidRDefault="00B206DA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85" w:type="dxa"/>
            <w:vAlign w:val="center"/>
          </w:tcPr>
          <w:p w:rsidR="00B94B5C" w:rsidRPr="00B206DA" w:rsidRDefault="00B206DA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94B5C" w:rsidRPr="00DD6762" w:rsidTr="00B73929">
        <w:trPr>
          <w:gridAfter w:val="1"/>
          <w:wAfter w:w="13" w:type="dxa"/>
          <w:trHeight w:val="324"/>
        </w:trPr>
        <w:tc>
          <w:tcPr>
            <w:tcW w:w="6091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DD67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39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B5C" w:rsidRPr="00DD6762" w:rsidTr="00B73929">
        <w:trPr>
          <w:gridAfter w:val="1"/>
          <w:wAfter w:w="13" w:type="dxa"/>
          <w:trHeight w:val="306"/>
        </w:trPr>
        <w:tc>
          <w:tcPr>
            <w:tcW w:w="6091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Подготовка докладов и рефератов</w:t>
            </w:r>
          </w:p>
        </w:tc>
        <w:tc>
          <w:tcPr>
            <w:tcW w:w="639" w:type="dxa"/>
            <w:vAlign w:val="center"/>
          </w:tcPr>
          <w:p w:rsidR="00B94B5C" w:rsidRPr="005A7339" w:rsidRDefault="005A7339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vAlign w:val="center"/>
          </w:tcPr>
          <w:p w:rsidR="00B94B5C" w:rsidRPr="00DD6762" w:rsidRDefault="005A7339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B94B5C" w:rsidRPr="005A7339" w:rsidRDefault="005A7339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B94B5C" w:rsidRPr="005A7339" w:rsidRDefault="005A7339" w:rsidP="00794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5" w:type="dxa"/>
            <w:vAlign w:val="center"/>
          </w:tcPr>
          <w:p w:rsidR="00B94B5C" w:rsidRPr="005A7339" w:rsidRDefault="005A7339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94B5C" w:rsidRPr="00DD6762" w:rsidTr="00B73929">
        <w:trPr>
          <w:gridAfter w:val="1"/>
          <w:wAfter w:w="13" w:type="dxa"/>
          <w:trHeight w:val="324"/>
        </w:trPr>
        <w:tc>
          <w:tcPr>
            <w:tcW w:w="6091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639" w:type="dxa"/>
            <w:vAlign w:val="center"/>
          </w:tcPr>
          <w:p w:rsidR="00B94B5C" w:rsidRPr="005A7339" w:rsidRDefault="005A7339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:rsidR="00B94B5C" w:rsidRPr="00DD6762" w:rsidRDefault="005A7339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:rsidR="00B94B5C" w:rsidRPr="005A7339" w:rsidRDefault="005A7339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B94B5C" w:rsidRPr="00DD6762" w:rsidRDefault="005A7339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5" w:type="dxa"/>
            <w:vAlign w:val="center"/>
          </w:tcPr>
          <w:p w:rsidR="00B94B5C" w:rsidRPr="005A7339" w:rsidRDefault="005A7339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94B5C" w:rsidRPr="00DD6762" w:rsidTr="00B73929">
        <w:trPr>
          <w:gridAfter w:val="1"/>
          <w:wAfter w:w="13" w:type="dxa"/>
          <w:trHeight w:val="585"/>
        </w:trPr>
        <w:tc>
          <w:tcPr>
            <w:tcW w:w="6091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е аттестация</w:t>
            </w:r>
            <w:r w:rsidRPr="00DD6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форме дифференцированного зачёта</w:t>
            </w:r>
          </w:p>
        </w:tc>
        <w:tc>
          <w:tcPr>
            <w:tcW w:w="639" w:type="dxa"/>
            <w:vAlign w:val="center"/>
          </w:tcPr>
          <w:p w:rsidR="00B94B5C" w:rsidRPr="005A7339" w:rsidRDefault="00B94B5C" w:rsidP="007940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A73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4B5C" w:rsidRPr="00DD6762" w:rsidRDefault="00B94B5C" w:rsidP="00794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Align w:val="center"/>
          </w:tcPr>
          <w:p w:rsidR="00B94B5C" w:rsidRPr="005A7339" w:rsidRDefault="005A7339" w:rsidP="007940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</w:tr>
    </w:tbl>
    <w:p w:rsidR="00DD6762" w:rsidRPr="00B94B5C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B94B5C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B94B5C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B94B5C" w:rsidRDefault="00DD6762" w:rsidP="00DD6762">
      <w:pPr>
        <w:rPr>
          <w:rFonts w:ascii="Times New Roman" w:hAnsi="Times New Roman" w:cs="Times New Roman"/>
          <w:sz w:val="28"/>
          <w:szCs w:val="28"/>
        </w:rPr>
      </w:pPr>
    </w:p>
    <w:p w:rsidR="00DD6762" w:rsidRPr="00B94B5C" w:rsidRDefault="00DD6762" w:rsidP="00DD6762">
      <w:pPr>
        <w:rPr>
          <w:rFonts w:ascii="Times New Roman" w:hAnsi="Times New Roman" w:cs="Times New Roman"/>
          <w:sz w:val="28"/>
          <w:szCs w:val="28"/>
        </w:rPr>
        <w:sectPr w:rsidR="00DD6762" w:rsidRPr="00B94B5C" w:rsidSect="00317D08">
          <w:footerReference w:type="default" r:id="rId8"/>
          <w:pgSz w:w="11906" w:h="16838"/>
          <w:pgMar w:top="851" w:right="567" w:bottom="567" w:left="1418" w:header="708" w:footer="708" w:gutter="0"/>
          <w:cols w:space="708"/>
          <w:titlePg/>
          <w:docGrid w:linePitch="360"/>
        </w:sectPr>
      </w:pPr>
    </w:p>
    <w:p w:rsidR="00DD6762" w:rsidRPr="00B94B5C" w:rsidRDefault="00DD6762" w:rsidP="00DD67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DD6762" w:rsidP="00C41B85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 Тематический план и</w:t>
      </w:r>
      <w:r w:rsidR="00794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держание учебной дисциплины ОУД.12 Обществознание</w:t>
      </w:r>
    </w:p>
    <w:p w:rsidR="004D478B" w:rsidRPr="00DD6762" w:rsidRDefault="004D478B" w:rsidP="00C41B85">
      <w:pPr>
        <w:tabs>
          <w:tab w:val="left" w:pos="1635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3069"/>
        <w:gridCol w:w="5541"/>
        <w:gridCol w:w="714"/>
        <w:gridCol w:w="12"/>
        <w:gridCol w:w="56"/>
        <w:gridCol w:w="9"/>
        <w:gridCol w:w="783"/>
        <w:gridCol w:w="12"/>
        <w:gridCol w:w="56"/>
        <w:gridCol w:w="7"/>
        <w:gridCol w:w="717"/>
        <w:gridCol w:w="12"/>
        <w:gridCol w:w="62"/>
        <w:gridCol w:w="9"/>
        <w:gridCol w:w="6"/>
        <w:gridCol w:w="665"/>
        <w:gridCol w:w="9"/>
        <w:gridCol w:w="25"/>
        <w:gridCol w:w="16"/>
        <w:gridCol w:w="1134"/>
        <w:gridCol w:w="6"/>
        <w:gridCol w:w="9"/>
        <w:gridCol w:w="6"/>
        <w:gridCol w:w="19"/>
        <w:gridCol w:w="37"/>
        <w:gridCol w:w="603"/>
        <w:gridCol w:w="6"/>
        <w:gridCol w:w="12"/>
        <w:gridCol w:w="6"/>
        <w:gridCol w:w="28"/>
        <w:gridCol w:w="31"/>
        <w:gridCol w:w="621"/>
        <w:gridCol w:w="37"/>
        <w:gridCol w:w="28"/>
        <w:gridCol w:w="407"/>
      </w:tblGrid>
      <w:tr w:rsidR="00AF3E0A" w:rsidRPr="00D7312F" w:rsidTr="00AF3E0A">
        <w:trPr>
          <w:cantSplit/>
          <w:trHeight w:val="1151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(час.)</w:t>
            </w:r>
          </w:p>
        </w:tc>
        <w:tc>
          <w:tcPr>
            <w:tcW w:w="39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Calibri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4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3E0A" w:rsidRPr="00D7312F" w:rsidTr="00AF3E0A">
        <w:trPr>
          <w:cantSplit/>
          <w:trHeight w:val="1151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  <w:tc>
          <w:tcPr>
            <w:tcW w:w="39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3E0A" w:rsidRPr="00D7312F" w:rsidTr="00AF3E0A">
        <w:trPr>
          <w:cantSplit/>
          <w:trHeight w:val="1909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7312F" w:rsidRPr="00D7312F" w:rsidRDefault="00DB507B" w:rsidP="00D7312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D7312F" w:rsidRPr="00D7312F">
              <w:rPr>
                <w:rFonts w:ascii="Times New Roman" w:eastAsia="Calibri" w:hAnsi="Times New Roman" w:cs="Times New Roman"/>
                <w:sz w:val="24"/>
                <w:szCs w:val="24"/>
              </w:rPr>
              <w:t>абораторные и практические</w:t>
            </w:r>
          </w:p>
        </w:tc>
        <w:tc>
          <w:tcPr>
            <w:tcW w:w="39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12F" w:rsidRPr="00D7312F" w:rsidRDefault="00D7312F" w:rsidP="00D73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AF3E0A" w:rsidRPr="0079402C" w:rsidTr="00AF3E0A">
        <w:trPr>
          <w:trHeight w:val="5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79402C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79402C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79402C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79402C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79402C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79402C" w:rsidRDefault="0079402C" w:rsidP="007940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79402C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79402C" w:rsidRDefault="0079402C" w:rsidP="0079402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79402C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79402C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79402C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F3E0A" w:rsidRPr="0079402C" w:rsidTr="00AF3E0A">
        <w:trPr>
          <w:trHeight w:val="58"/>
        </w:trPr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9402C" w:rsidRPr="0079402C" w:rsidRDefault="0079402C" w:rsidP="0079402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9402C" w:rsidRPr="0079402C" w:rsidRDefault="0079402C" w:rsidP="0079402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9402C" w:rsidRPr="0079402C" w:rsidRDefault="0079402C" w:rsidP="0079402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9402C" w:rsidRPr="0079402C" w:rsidRDefault="0079402C" w:rsidP="0079402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9402C" w:rsidRPr="0079402C" w:rsidRDefault="0079402C" w:rsidP="0079402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9402C" w:rsidRPr="0079402C" w:rsidRDefault="0079402C" w:rsidP="0079402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9402C" w:rsidRPr="0079402C" w:rsidRDefault="0079402C" w:rsidP="0079402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9402C" w:rsidRPr="0079402C" w:rsidRDefault="0079402C" w:rsidP="0079402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9402C" w:rsidRPr="0079402C" w:rsidRDefault="0079402C" w:rsidP="0079402C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81"/>
        </w:trPr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D7312F" w:rsidRPr="00D7312F" w:rsidRDefault="00452F83" w:rsidP="00C41B85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курс первый </w:t>
            </w:r>
            <w:r w:rsidR="0002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D7312F" w:rsidRPr="00DB507B" w:rsidRDefault="00A81F27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D7312F" w:rsidRPr="00DB507B" w:rsidRDefault="00A81F27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D7312F" w:rsidRPr="00DB507B" w:rsidRDefault="002A5E0D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 xml:space="preserve">Введение Обществознание как учебный курс. </w:t>
            </w:r>
          </w:p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D7312F" w:rsidRDefault="00D7312F" w:rsidP="00D7312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ауки. Специфика объекта их изучения. Актуальность изучения обществознан</w:t>
            </w:r>
            <w:r w:rsidR="00020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при освоении профессий СПО и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ей СПО.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103C36" w:rsidRDefault="00103C36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B3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D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103C36" w:rsidRPr="00D7312F" w:rsidRDefault="00103C36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D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1-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2F" w:rsidRPr="00D7312F" w:rsidRDefault="00D7312F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E0D" w:rsidRPr="00D7312F" w:rsidTr="00AF3E0A">
        <w:trPr>
          <w:trHeight w:val="324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E0D" w:rsidRPr="002A5E0D" w:rsidRDefault="002A5E0D" w:rsidP="00452F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Человек и общество 20 ч.</w:t>
            </w:r>
          </w:p>
        </w:tc>
      </w:tr>
      <w:tr w:rsidR="00AF3E0A" w:rsidRPr="00D7312F" w:rsidTr="00AF3E0A">
        <w:trPr>
          <w:trHeight w:val="26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D7312F" w:rsidRDefault="008D3A5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D7312F" w:rsidRDefault="008D3A5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ские представления о социальных качествах человека. </w:t>
            </w:r>
          </w:p>
          <w:p w:rsidR="008D3A5A" w:rsidRPr="00D7312F" w:rsidRDefault="008D3A5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D7312F" w:rsidRDefault="008D3A5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е представления о социальных качествах человека. Человек, индивид,</w:t>
            </w:r>
          </w:p>
          <w:p w:rsidR="008D3A5A" w:rsidRPr="00D7312F" w:rsidRDefault="008D3A5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D7312F" w:rsidRDefault="008D3A5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D7312F" w:rsidRDefault="008D3A5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Pr="00D7312F" w:rsidRDefault="008D3A5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D7312F" w:rsidRDefault="008D3A5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  <w:p w:rsidR="008D3A5A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  <w:r w:rsidR="008D3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8D3A5A" w:rsidRPr="00D7312F" w:rsidRDefault="008D3A5A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A5A" w:rsidRDefault="008D3A5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  <w:p w:rsidR="008D3A5A" w:rsidRPr="00D7312F" w:rsidRDefault="006B310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D7312F" w:rsidRDefault="008D3A5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A" w:rsidRPr="00D7312F" w:rsidRDefault="008D3A5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мышление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и мышление. Виды деятельности. Творчество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103C3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6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учебной и трудовой деятельности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в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и трудовой деятельности. Основные в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.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. Профессиональное самоопределение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  <w:p w:rsidR="00F007DE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6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арактера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характера, учет особенностей характера в общении и профессиональной деятельности. Потребности, способности и интересы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зация личности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личности. Самосознание и социальное поведение. Цель и смысл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ой жизни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0E" w:rsidRDefault="006B310E" w:rsidP="006B310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Л4-6</w:t>
            </w:r>
          </w:p>
          <w:p w:rsidR="006B310E" w:rsidRDefault="006B310E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-7</w:t>
            </w:r>
          </w:p>
          <w:p w:rsidR="00F007DE" w:rsidRPr="00D7312F" w:rsidRDefault="006B310E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6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познаваемости мира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познаваемости мира. Понятие истины, ее критерии. Виды человеческих знаний. Мировоззрение. Типы мировоззрения. Основные особенности научного мышления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 xml:space="preserve">Свобода как условие самореализации личности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а как условие самореализации личности. Свобода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е ограничители (внутренние -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самого человека и внешние 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ороны общества). Гражданские качества личности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6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в группе. Многообразие мира общения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группе. Многообразие мира общения. Межличностное общение и взаимодействие. Проблемы межличностного общения в молодежной среде. Особенности самоидентификации личности в малой групп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е молодежной среды. Меж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 конфликты. Истоки конфликтов в среде молодежи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  <w:p w:rsidR="00F007DE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б обществе как сложной динамичной системе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Представление об обществе как сложной динамичной системе. Подсистемы и элементы общества. Специфика общественных отношений. Основные институты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общества, их функции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4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и природа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природа. Значение техногенных революций: аграрной, индустриальной, информационной. Противоречивость воздействия людей на природную среду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8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развития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вариантность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го развития. Эволюция и революция как формы социального изме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щественного прогресса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66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и цель истории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и цель истории. Цивилизация и 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. Общество: традиционное, ин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стриальное, постиндустриальное (информационное)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97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временного мира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 глобализации. Антиглобализм, его причины и проявления. Современные войны, их опасность для человечества. Терроризм как важнейшая угроза современной циви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и. Социальные и гуманитарные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ы глобальных проблем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99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“Человек и общество”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 по темам раздела 1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еративная работа 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индивид, личность: взаимосвязь понятий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лияние характера человека на его взаимоотношения с окружающими людьми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блема познаваемости мира в трудах ученых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Я или мы: взаимодействие людей в обществе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Индустриальная революция: плюсы и минусы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Глобальные проблемы человечества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AF3E0A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-7</w:t>
            </w:r>
          </w:p>
          <w:p w:rsidR="00AF3E0A" w:rsidRPr="00D7312F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DE" w:rsidRPr="00D7312F" w:rsidTr="00AF3E0A"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0E" w:rsidRPr="006B310E" w:rsidRDefault="00F007DE" w:rsidP="00452F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  <w:r w:rsidRPr="00D7312F">
              <w:rPr>
                <w:rFonts w:ascii="Calibri" w:eastAsia="Calibri" w:hAnsi="Calibri" w:cs="Times New Roman"/>
                <w:b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уховная культура человека и общества 24 ч.</w:t>
            </w: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Понятие о культуре. Духовная культура личности и общества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ая культура личности и общества, ее значение в общественной жизни. Культура народная, массовая и элитарная. Экранная культура — продукт информационного общества. Особенности молодежной субкультуры. Проблемы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го кризиса и духовного поиска в молодежной среде. Формирование ценностных установок, идеалов, нравственных ориентиров. Взаимодействие и взаимосвязь различных культур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, труда, учебы, поведения в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-2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. Естественные и социально-гуманитарные науки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. Естественные и социально-гуманитарные науки. Значимость труда ученого, его особенности. Свобода научного поиска. Ответственность ученого перед обще</w:t>
            </w: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вом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-3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как способ передачи знаний и опыта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как способ передачи знаний и опы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образования в жизни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го человека и общества. Правовое регулирование образования. Порядок приема в образовательные учреждения профессионального образования.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бразования в Российской Федерации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ания в Российской Федерации. Госуда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ые гарантии в получении об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. Профессиональное образование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. Основные принципы и нормы морали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. Основные принципы и нормы морали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BA6235" w:rsidRDefault="00F007DE" w:rsidP="00C41B85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ый курс второй </w:t>
            </w:r>
            <w:r w:rsidRPr="00BA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B507B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B507B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B507B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34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зм. Добро и зло. Долг и совесть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манизм. Добро и зло. Долг и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сть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й выбор. Моральный самоконтроль личности. Моральный идеал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й выбор. Моральный самоконтроль личности. Моральный идеал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Религия как феномен культуры.</w:t>
            </w:r>
            <w:r w:rsidRPr="00D7312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как феномен культуры.</w:t>
            </w:r>
            <w:r w:rsidRPr="00D7312F">
              <w:rPr>
                <w:rFonts w:ascii="Calibri" w:eastAsia="Calibri" w:hAnsi="Calibri" w:cs="Times New Roman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ые религии: буддизм, христианство, ислам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-4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церковь в современном мире. Свобода совести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 и церковь в современ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мире. Свобода совести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объединения Российской Федерации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объединения Российской Федерации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его роль в жизни людей. Виды искусств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его роль в жизни людей. Виды искусств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A21A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“Культура общения, этикет”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0E" w:rsidRDefault="006B310E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6B310E" w:rsidRDefault="006B310E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 по темам раздела 1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временная массовая культура: достижение или деградация?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Наука в современном мире: все ли достижения полезны человеку?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ем быть? Проблема выбора профессии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временные религии.</w:t>
            </w:r>
          </w:p>
          <w:p w:rsidR="00AF3E0A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оль искусства в обществе.</w:t>
            </w:r>
          </w:p>
          <w:p w:rsidR="00AF3E0A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ой любимый фильм.</w:t>
            </w:r>
          </w:p>
          <w:p w:rsidR="00AF3E0A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елигиозные секты в РФ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AF3E0A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AF3E0A" w:rsidRPr="00D7312F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DE" w:rsidRPr="00D7312F" w:rsidTr="00AF3E0A">
        <w:trPr>
          <w:trHeight w:val="70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0E" w:rsidRPr="00BA6235" w:rsidRDefault="00F007DE" w:rsidP="00452F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Экономика 35 ч.</w:t>
            </w: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-48-49-50-51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семьи. Экономика как наука и хозяйство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емьи. Экономика как наука и хозяйство. Главные вопросы экономики. Потребности. Выбор и альтернативная стоимость. Ограниченность ресурсов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производства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-53-5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системы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ние труда, специализация и обмен. Типы экономических систем: традиционная, централизованная (командная) и рыночная экономика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-56-5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 xml:space="preserve">Рынок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-6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фирм в экономике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ржки, выручка, прибыль. Производительность труда. Основные организационные формы бизнеса в России. Основные источники финансирования бизнеса. Акции и облигации. Фондовый рынок. Основы менеджмента и маркетинга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-6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Процент. Банковская система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Процент. Банковская система. Роль Центрального банка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5-6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государства в экономике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ые и общественные блага. Функции государства в экономике. Понятие ВВП и его структура. Экономический рост и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ономические циклы. Виды на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. Государственные расходы. Государственный бюджет. Государственный долг. Основы налоговой политики государства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F007DE" w:rsidRDefault="006B310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  <w:r w:rsidR="00F00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-69-7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с на труд и его факторы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 на труд и его факторы. Предложение труда. Факторы предложения труда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офсоюзов и государства на рынках труда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офсоюзов и государства на рынках труда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безработицы, ее причины и экономические последствия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безработицы, ее причины и экономические последствия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потребитель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потребителя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Рациональный потребитель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Защита прав потребителя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-7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Основные доходы и расходы семьи. Реальный и номинальный доход. Сбережения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современной рыночной экономики России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й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 России, ее экономические инсти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. Основные проблемы экономики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и ее регионов. Эконом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политика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Россия в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экономике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ждународной торговли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дународной торговли. Государственная политика в области международной торговли. Глобальные экономические проблемы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3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“Человек и экономика”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35"/>
        </w:trPr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них заданий по темам раздела 3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овременного общества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уктура современного рынка товаров и услуг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Безработица в современном мире: сравнительная характеристика уровня и причин безработицы в разных странах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AF3E0A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AF3E0A" w:rsidRPr="00D7312F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DE" w:rsidRPr="00D7312F" w:rsidTr="00AF3E0A"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FA66E0" w:rsidRDefault="00F007DE" w:rsidP="00452F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Социальные отношения 30 ч.</w:t>
            </w: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83-8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отношения. Понятие о социальных общностях и группах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отношения. Понятие о социальных общностях и группах. Социальная стратификация. Социальная мобильность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86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роль. Многообразие социальных ролей в юношеском возрасте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оль. Многообразие социальных ролей в юношеском возрасте. Социальные роли человека в семье и трудовом коллективе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BA6235" w:rsidRDefault="00F007DE" w:rsidP="00C41B85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ой  курс третий </w:t>
            </w:r>
            <w:r w:rsidRPr="00BA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B507B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B507B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B507B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статус и престиж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 и престиж. Престижность профессиональной деятельности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1-9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троль. Виды социальных норм и санкций. Самоконтроль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троль. Виды социальных норм и санкций. Самоконтроль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, его формы, проявления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иан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, его формы,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я. Профилактика негативных форм </w:t>
            </w: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среди молодежи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ркомании, алкоголизма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наркомании, алкоголизма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личностная значимость здорового образа жизни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личностная значимость здорового образа жизни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A21A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100-10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конфликт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конфликт. Причины и истоки возникновения социальных конфликтов. Пути разрешения социальных конфликтов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A21A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55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-10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циальной стратификации в современной России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циальной стратификации в современной России. Демографические,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, поселенческие и иные группы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-105-10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ь как социальная группа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как социальная группа. Особенности молодежной политики в Российской Федерации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Этнические общности. Межнаци</w:t>
            </w:r>
            <w:r>
              <w:rPr>
                <w:rFonts w:ascii="Times New Roman" w:eastAsia="Times New Roman" w:hAnsi="Times New Roman" w:cs="Times New Roman"/>
                <w:sz w:val="24"/>
              </w:rPr>
              <w:t>ональные отношения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нические общности. Межнациональные отношения, </w:t>
            </w: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оциальные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ы, пути их разрешения. Конституционны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ципы национальной политики в РФ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</w:t>
            </w:r>
            <w:r w:rsidR="0049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малая социальная группа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малая социальная группа. Семья и 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. Современная демографическая ситуация в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йное право и семейные правоотношения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семейных правоотношений. Порядок, условия заключения и расторжения брака. Права и обязанности супругов. Брачный договор. Правовые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я родителей и детей. Опека и попечительство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377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D7312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Человек и регулирование общественных отношений»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rPr>
                <w:rFonts w:ascii="Calibri" w:eastAsia="Calibri" w:hAnsi="Calibri" w:cs="Times New Roman"/>
              </w:rPr>
            </w:pPr>
          </w:p>
        </w:tc>
      </w:tr>
      <w:tr w:rsidR="00AF3E0A" w:rsidRPr="00D7312F" w:rsidTr="00AF3E0A">
        <w:trPr>
          <w:trHeight w:val="377"/>
        </w:trPr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F007DE" w:rsidRPr="00D7312F" w:rsidRDefault="00F007DE" w:rsidP="00D7312F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731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Выполнение домашних заданий по темам раздела 4</w:t>
            </w:r>
          </w:p>
          <w:p w:rsidR="00F007DE" w:rsidRPr="00D7312F" w:rsidRDefault="00F007DE" w:rsidP="00D7312F">
            <w:pPr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D7312F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hi-IN" w:bidi="hi-IN"/>
              </w:rPr>
              <w:t>Реферативная работа: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социальные роли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временные социальные конфликты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временная молодежь: проблемы и перспективы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социальные</w:t>
            </w:r>
            <w:proofErr w:type="spellEnd"/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ы в современном мире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емья как ячейка общества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0E" w:rsidRDefault="006B310E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6B310E" w:rsidRDefault="006B310E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6B310E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DE" w:rsidRPr="00D7312F" w:rsidTr="00AF3E0A"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02051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 Политика 22 ч.</w:t>
            </w: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-113-1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ласти. Типы общественной власти. Политика как общественное явление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ласти. Типы общественной власти. Политика как общественное явление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578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-1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ие и внешние функции государства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и внешние функции государства. Особенности функционального назначения современных государств. Меж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ая интеграция, формирование надгосударственных институтов-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собенности развития современной политической систем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-1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государства: формы правления, территориально-государственное устройство, политический режим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государства: формы правления, территориально-государственное устройство, политический режим. Типология политических режимов. Демократия, ее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нности и признаки. Условия формирования демократических институтов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дици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72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, понятие и признак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307"/>
        </w:trPr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BA6235" w:rsidRDefault="00F007DE" w:rsidP="00C41B85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ой курс четвертый </w:t>
            </w:r>
            <w:r w:rsidRPr="00BA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B507B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B507B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B507B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-123-12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ь и государство. Политический статус личности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государство. Политический статус личности. Политическое участие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типы. Причины и особенности экстремистских форм политического участия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е лидерство. Лидеры и ведомые. Политическая элита, особенности ее формирования в современной Росс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общество и государство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 и государство. Гражданские инициатив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12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тельные черты выборов в демократическом обществе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тельные черты выборов в демократическом обществе. Абсентеизм, его причины и опасность. Избирательная кампания в Российской Федерац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A21A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-130-13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партии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партии и движения, их классификация. Современные идей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системы: консерватизм, либерализм, социал-демократия, коммунизм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ое регулирование деятельности партий в Российской Федерац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редств массовой информации в политической жизни обществ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Контрольная работа “Человек в политической системе”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C41B85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245"/>
        </w:trPr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них заданий по темам раздела 5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: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ческая власть: история и современность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литическая система современного российского общества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держание внутренних и внешних функций государства на примере современной России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ы государства: сравнительная характеристика (два государства на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: одно -из истории, другое -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е)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ы участия личности в политической жизни.</w:t>
            </w: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литические партии современной Росс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AF3E0A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AF3E0A" w:rsidRPr="00D7312F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6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DE" w:rsidRPr="00D7312F" w:rsidTr="00AF3E0A">
        <w:trPr>
          <w:trHeight w:val="213"/>
        </w:trPr>
        <w:tc>
          <w:tcPr>
            <w:tcW w:w="5000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525C53" w:rsidRDefault="00F007DE" w:rsidP="0002051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 Право 38 ч.</w:t>
            </w: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-13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 как общественная наука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-13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в системе социальных норм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 системе социальных норм. Правовые и моральные нормы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8D3A5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К    1-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913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-13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рава: основные институты, отрасли права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права: основные институты, отрасли пра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и 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чное право.                        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806F5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-14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права. Нормативные правовые акты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права. Нормативные правовые акты и их характеристика. Порядок принятия и вступления в силу законов в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ействие нормативных правовых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во времени, в пространстве и по кругу лиц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-14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ые отношения и их структура. Правомерное и противоправное поведение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тношения и их струк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. Правомерное и противоправное поведение. Виды противоправных поступков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ответственность и ее задачи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-14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ое право как отрасль российского права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он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расль российского права.</w:t>
            </w:r>
            <w:r w:rsidRPr="00D7312F">
              <w:rPr>
                <w:rFonts w:ascii="Calibri" w:eastAsia="Calibri" w:hAnsi="Calibri" w:cs="Times New Roman"/>
              </w:rPr>
              <w:t xml:space="preserve">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нституционного строя. 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-147-14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органов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конод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ть. Исполнительная власть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рганов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онодательная власть. Исполнительная власть. Институт президентства. Местное самоуправление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9-150-15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ительные органы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дебная систем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ые органы Российской Федерации. Судебная система Российской Федерации. Адвокатура. Нотариат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гражданства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гражданства. Порядок приобретения и прекращения гражданства в РФ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онные права и обязанности граждан в России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онституционные права и обязанности граждан в России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граждан РФ участвовать в управлении делами государства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граждан РФ участвовать в управлении делами государства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</w:rPr>
              <w:t>Право на благоприятную окружающую среду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благоприятную окружающую среду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-15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ь защиты Отечества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ь защиты Отечества. Основания отсрочки от военной службы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rPr>
          <w:trHeight w:val="315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-15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защита прав человека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защита прав человека в условиях мирного и военного времени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-161-16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право и гражданские правоотношения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неимущественные права граждан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неимущественные права граждан: честь, достоинство, имя. Способы защиты имущественных и неимущественных прав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ое право и трудовые правоотношения. 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я и расторжения. Правовое регулирование трудовой деятельности несовершеннолетних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 договор. Роль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ов в трудовых правоотношениях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й догово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ов в трудовых правоотношениях. Трудовые споры и порядок их разрешения.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. Правовые основы социальной защиты и социального обеспечения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 и администр</w:t>
            </w:r>
            <w:r w:rsidR="00AF3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ивные правоотношения.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право и администр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отношения. Административные проступки. Административная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1C3DE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-16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1C3DE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. Преступление как наиболее опасное противоправное деяние. Состав преступления. Уголовная ответственность. Особенности уголовной ответственности</w:t>
            </w:r>
          </w:p>
          <w:p w:rsidR="00F007DE" w:rsidRPr="00D7312F" w:rsidRDefault="00F007DE" w:rsidP="001C3DE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х. Обстоятельства, исключающие уголовную ответственность.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</w:p>
          <w:p w:rsidR="00F007DE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F007DE" w:rsidRPr="00D7312F" w:rsidRDefault="00F007DE" w:rsidP="009B283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1C3DE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РФ</w:t>
            </w: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1C3DE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9013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7</w:t>
            </w:r>
            <w:r w:rsidR="0090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  <w:r w:rsidR="0090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7DE" w:rsidRPr="00D7312F" w:rsidRDefault="00F007DE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3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103C36" w:rsidRDefault="00AF3E0A" w:rsidP="00103C3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.</w:t>
            </w:r>
          </w:p>
          <w:p w:rsidR="00AF3E0A" w:rsidRPr="00103C36" w:rsidRDefault="00AF3E0A" w:rsidP="00103C3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их заданий по темам раздела 6</w:t>
            </w:r>
          </w:p>
          <w:p w:rsidR="00AF3E0A" w:rsidRPr="00103C36" w:rsidRDefault="00AF3E0A" w:rsidP="00103C3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ив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социальные нормы.</w:t>
            </w:r>
          </w:p>
          <w:p w:rsidR="00AF3E0A" w:rsidRPr="00103C36" w:rsidRDefault="00AF3E0A" w:rsidP="00103C3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истема права и система законодательства.</w:t>
            </w:r>
          </w:p>
          <w:p w:rsidR="00AF3E0A" w:rsidRPr="00103C36" w:rsidRDefault="00AF3E0A" w:rsidP="00103C3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человека в ХХ -</w:t>
            </w: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е XXI века.</w:t>
            </w:r>
          </w:p>
          <w:p w:rsidR="00AF3E0A" w:rsidRPr="00D7312F" w:rsidRDefault="00AF3E0A" w:rsidP="001C3DE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Характеристика отрасли российского права (на выбо</w:t>
            </w:r>
            <w:r w:rsidRPr="00386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)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</w:t>
            </w:r>
          </w:p>
          <w:p w:rsidR="00AF3E0A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7</w:t>
            </w:r>
          </w:p>
          <w:p w:rsidR="00AF3E0A" w:rsidRPr="00D7312F" w:rsidRDefault="00AF3E0A" w:rsidP="006B310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1-7</w:t>
            </w:r>
          </w:p>
        </w:tc>
        <w:tc>
          <w:tcPr>
            <w:tcW w:w="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0A" w:rsidRPr="00D7312F" w:rsidRDefault="00AF3E0A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E0A" w:rsidRPr="00D7312F" w:rsidTr="00AF3E0A"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Default="00705E0C" w:rsidP="001C3DE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D7312F" w:rsidRDefault="00705E0C" w:rsidP="001C3DE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2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Default="00705E0C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D7312F" w:rsidRDefault="00705E0C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Default="00705E0C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D7312F" w:rsidRDefault="00705E0C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D7312F" w:rsidRDefault="00705E0C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D7312F" w:rsidRDefault="00705E0C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D7312F" w:rsidRDefault="00705E0C" w:rsidP="00D7312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0C" w:rsidRPr="00D7312F" w:rsidRDefault="00705E0C" w:rsidP="00D7312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6762" w:rsidRPr="00DD6762" w:rsidRDefault="00DD6762" w:rsidP="00DD6762">
      <w:pPr>
        <w:tabs>
          <w:tab w:val="left" w:pos="295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6762" w:rsidRPr="00DD6762" w:rsidSect="00317D08">
          <w:pgSz w:w="16838" w:h="11906" w:orient="landscape"/>
          <w:pgMar w:top="851" w:right="567" w:bottom="567" w:left="1418" w:header="709" w:footer="709" w:gutter="0"/>
          <w:cols w:space="720"/>
        </w:sectPr>
      </w:pPr>
    </w:p>
    <w:p w:rsidR="00DD6762" w:rsidRPr="00705E0C" w:rsidRDefault="0090132F" w:rsidP="0090132F">
      <w:pPr>
        <w:pStyle w:val="1"/>
      </w:pPr>
      <w:bookmarkStart w:id="3" w:name="_Toc63879062"/>
      <w:r w:rsidRPr="00DD6762">
        <w:lastRenderedPageBreak/>
        <w:t>3. УСЛОВИЯ РЕАЛИЗАЦИИ УЧЕБНОЙ ДИСЦИПЛИНЫ</w:t>
      </w:r>
      <w:r>
        <w:t xml:space="preserve"> ОУД.12 ОБЩЕСТВОЗНАНИЕ</w:t>
      </w:r>
      <w:bookmarkEnd w:id="3"/>
    </w:p>
    <w:p w:rsidR="00DD6762" w:rsidRPr="0090132F" w:rsidRDefault="00DD6762" w:rsidP="00901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32F">
        <w:rPr>
          <w:rFonts w:ascii="Times New Roman" w:hAnsi="Times New Roman" w:cs="Times New Roman"/>
          <w:b/>
          <w:sz w:val="26"/>
          <w:szCs w:val="26"/>
        </w:rPr>
        <w:t>3.1 Требование к минимальному материально-техническому обеспечению</w:t>
      </w:r>
      <w:r w:rsidR="004201C7" w:rsidRPr="0090132F">
        <w:rPr>
          <w:rFonts w:ascii="Times New Roman" w:hAnsi="Times New Roman" w:cs="Times New Roman"/>
          <w:b/>
          <w:sz w:val="26"/>
          <w:szCs w:val="26"/>
        </w:rPr>
        <w:t xml:space="preserve">.                                      </w:t>
      </w:r>
      <w:r w:rsidRPr="009013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0132F">
        <w:rPr>
          <w:rFonts w:ascii="Times New Roman" w:hAnsi="Times New Roman" w:cs="Times New Roman"/>
          <w:sz w:val="26"/>
          <w:szCs w:val="26"/>
        </w:rPr>
        <w:t xml:space="preserve">Реализация программы учебной дисциплины требует наличие учебного кабинета </w:t>
      </w:r>
    </w:p>
    <w:p w:rsidR="00DD6762" w:rsidRPr="0090132F" w:rsidRDefault="00DD6762" w:rsidP="009013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32F">
        <w:rPr>
          <w:rFonts w:ascii="Times New Roman" w:hAnsi="Times New Roman" w:cs="Times New Roman"/>
          <w:b/>
          <w:sz w:val="26"/>
          <w:szCs w:val="26"/>
        </w:rPr>
        <w:t>3.1.1 Оборудование учебного кабинета:</w:t>
      </w:r>
    </w:p>
    <w:p w:rsidR="00DD6762" w:rsidRPr="0090132F" w:rsidRDefault="00DD6762" w:rsidP="00901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32F">
        <w:rPr>
          <w:rFonts w:ascii="Times New Roman" w:hAnsi="Times New Roman" w:cs="Times New Roman"/>
          <w:sz w:val="26"/>
          <w:szCs w:val="26"/>
        </w:rPr>
        <w:t>-посадочные места по количеству обучающихся;</w:t>
      </w:r>
    </w:p>
    <w:p w:rsidR="00DD6762" w:rsidRPr="0090132F" w:rsidRDefault="00DD6762" w:rsidP="00901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32F">
        <w:rPr>
          <w:rFonts w:ascii="Times New Roman" w:hAnsi="Times New Roman" w:cs="Times New Roman"/>
          <w:sz w:val="26"/>
          <w:szCs w:val="26"/>
        </w:rPr>
        <w:t>-автоматизированное рабочее место преподавателя;</w:t>
      </w:r>
    </w:p>
    <w:p w:rsidR="00DD6762" w:rsidRPr="0090132F" w:rsidRDefault="00DD6762" w:rsidP="00901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32F">
        <w:rPr>
          <w:rFonts w:ascii="Times New Roman" w:hAnsi="Times New Roman" w:cs="Times New Roman"/>
          <w:sz w:val="26"/>
          <w:szCs w:val="26"/>
        </w:rPr>
        <w:t>-комплект уч</w:t>
      </w:r>
      <w:r w:rsidR="00BC6BCD" w:rsidRPr="0090132F">
        <w:rPr>
          <w:rFonts w:ascii="Times New Roman" w:hAnsi="Times New Roman" w:cs="Times New Roman"/>
          <w:sz w:val="26"/>
          <w:szCs w:val="26"/>
        </w:rPr>
        <w:t>ебно-наглядных</w:t>
      </w:r>
      <w:r w:rsidRPr="0090132F">
        <w:rPr>
          <w:rFonts w:ascii="Times New Roman" w:hAnsi="Times New Roman" w:cs="Times New Roman"/>
          <w:sz w:val="26"/>
          <w:szCs w:val="26"/>
        </w:rPr>
        <w:t xml:space="preserve"> пособий “Обществознание”</w:t>
      </w:r>
    </w:p>
    <w:p w:rsidR="00DD6762" w:rsidRPr="0090132F" w:rsidRDefault="00DD6762" w:rsidP="009013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32F">
        <w:rPr>
          <w:rFonts w:ascii="Times New Roman" w:hAnsi="Times New Roman" w:cs="Times New Roman"/>
          <w:b/>
          <w:sz w:val="26"/>
          <w:szCs w:val="26"/>
        </w:rPr>
        <w:t>3.1.2 Технические средства обучения:</w:t>
      </w:r>
    </w:p>
    <w:p w:rsidR="00DD6762" w:rsidRPr="0090132F" w:rsidRDefault="00DD6762" w:rsidP="00901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32F">
        <w:rPr>
          <w:rFonts w:ascii="Times New Roman" w:hAnsi="Times New Roman" w:cs="Times New Roman"/>
          <w:sz w:val="26"/>
          <w:szCs w:val="26"/>
        </w:rPr>
        <w:t xml:space="preserve">-компьютер с лицензионным программным обеспеченьем и </w:t>
      </w:r>
      <w:proofErr w:type="spellStart"/>
      <w:r w:rsidRPr="0090132F">
        <w:rPr>
          <w:rFonts w:ascii="Times New Roman" w:hAnsi="Times New Roman" w:cs="Times New Roman"/>
          <w:sz w:val="26"/>
          <w:szCs w:val="26"/>
        </w:rPr>
        <w:t>мультимедиапроектор</w:t>
      </w:r>
      <w:proofErr w:type="spellEnd"/>
      <w:r w:rsidRPr="0090132F">
        <w:rPr>
          <w:rFonts w:ascii="Times New Roman" w:hAnsi="Times New Roman" w:cs="Times New Roman"/>
          <w:sz w:val="26"/>
          <w:szCs w:val="26"/>
        </w:rPr>
        <w:t>.</w:t>
      </w:r>
    </w:p>
    <w:p w:rsidR="00DD6762" w:rsidRPr="0090132F" w:rsidRDefault="00DD6762" w:rsidP="009013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32F">
        <w:rPr>
          <w:rFonts w:ascii="Times New Roman" w:hAnsi="Times New Roman" w:cs="Times New Roman"/>
          <w:b/>
          <w:sz w:val="26"/>
          <w:szCs w:val="26"/>
        </w:rPr>
        <w:t>3.1.3 Контрольно-оценочные средства:</w:t>
      </w:r>
    </w:p>
    <w:p w:rsidR="00DD6762" w:rsidRPr="0090132F" w:rsidRDefault="00DD6762" w:rsidP="00901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32F">
        <w:rPr>
          <w:rFonts w:ascii="Times New Roman" w:hAnsi="Times New Roman" w:cs="Times New Roman"/>
          <w:sz w:val="26"/>
          <w:szCs w:val="26"/>
        </w:rPr>
        <w:t xml:space="preserve">контрольные вопросы; тесты; карточки; тематические зачёты; кроссворды. </w:t>
      </w:r>
    </w:p>
    <w:p w:rsidR="00DD6762" w:rsidRPr="0090132F" w:rsidRDefault="00DD6762" w:rsidP="0090132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132F">
        <w:rPr>
          <w:rFonts w:ascii="Times New Roman" w:hAnsi="Times New Roman" w:cs="Times New Roman"/>
          <w:b/>
          <w:sz w:val="26"/>
          <w:szCs w:val="26"/>
        </w:rPr>
        <w:t>3.2 Информационное обеспеченье обучения</w:t>
      </w:r>
    </w:p>
    <w:p w:rsidR="00DD6762" w:rsidRPr="0090132F" w:rsidRDefault="00DD6762" w:rsidP="009013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32F">
        <w:rPr>
          <w:rFonts w:ascii="Times New Roman" w:hAnsi="Times New Roman" w:cs="Times New Roman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F9711A" w:rsidRPr="0090132F" w:rsidRDefault="00F9711A" w:rsidP="009013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0132F">
        <w:rPr>
          <w:rFonts w:ascii="Times New Roman" w:eastAsia="Calibri" w:hAnsi="Times New Roman" w:cs="Times New Roman"/>
          <w:b/>
          <w:sz w:val="26"/>
          <w:szCs w:val="26"/>
        </w:rPr>
        <w:t>Основные источники</w:t>
      </w:r>
      <w:r w:rsidRPr="0090132F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: </w:t>
      </w:r>
    </w:p>
    <w:p w:rsidR="00F9711A" w:rsidRPr="0090132F" w:rsidRDefault="00F9711A" w:rsidP="009013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32F">
        <w:rPr>
          <w:rFonts w:ascii="Times New Roman" w:eastAsia="Calibri" w:hAnsi="Times New Roman" w:cs="Times New Roman"/>
          <w:sz w:val="26"/>
          <w:szCs w:val="26"/>
        </w:rPr>
        <w:t xml:space="preserve">Важенин А. Г. Обществознание. </w:t>
      </w:r>
      <w:r w:rsidR="00525C53" w:rsidRPr="0090132F">
        <w:rPr>
          <w:rFonts w:ascii="Times New Roman" w:eastAsia="Calibri" w:hAnsi="Times New Roman" w:cs="Times New Roman"/>
          <w:sz w:val="26"/>
          <w:szCs w:val="26"/>
        </w:rPr>
        <w:t>-М. 2017</w:t>
      </w:r>
      <w:r w:rsidRPr="0090132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711A" w:rsidRPr="0090132F" w:rsidRDefault="00F9711A" w:rsidP="009013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32F">
        <w:rPr>
          <w:rFonts w:ascii="Times New Roman" w:eastAsia="Calibri" w:hAnsi="Times New Roman" w:cs="Times New Roman"/>
          <w:sz w:val="26"/>
          <w:szCs w:val="26"/>
        </w:rPr>
        <w:t xml:space="preserve">Введение в обществознание: учебник для 10–11 </w:t>
      </w:r>
      <w:proofErr w:type="spellStart"/>
      <w:r w:rsidRPr="0090132F"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 w:rsidRPr="0090132F">
        <w:rPr>
          <w:rFonts w:ascii="Times New Roman" w:eastAsia="Calibri" w:hAnsi="Times New Roman" w:cs="Times New Roman"/>
          <w:sz w:val="26"/>
          <w:szCs w:val="26"/>
        </w:rPr>
        <w:t xml:space="preserve">. общеобразовательных учреждений </w:t>
      </w:r>
      <w:r w:rsidR="00E7113A" w:rsidRPr="0090132F">
        <w:rPr>
          <w:rFonts w:ascii="Times New Roman" w:eastAsia="Calibri" w:hAnsi="Times New Roman" w:cs="Times New Roman"/>
          <w:sz w:val="26"/>
          <w:szCs w:val="26"/>
        </w:rPr>
        <w:t>/ под ред. Л. Н. Боголюбова. – 9</w:t>
      </w:r>
      <w:r w:rsidRPr="0090132F">
        <w:rPr>
          <w:rFonts w:ascii="Times New Roman" w:eastAsia="Calibri" w:hAnsi="Times New Roman" w:cs="Times New Roman"/>
          <w:sz w:val="26"/>
          <w:szCs w:val="26"/>
        </w:rPr>
        <w:t>-е изд.</w:t>
      </w:r>
      <w:r w:rsidR="00E7113A" w:rsidRPr="0090132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E7113A" w:rsidRPr="0090132F">
        <w:rPr>
          <w:rFonts w:ascii="Times New Roman" w:eastAsia="Calibri" w:hAnsi="Times New Roman" w:cs="Times New Roman"/>
          <w:sz w:val="26"/>
          <w:szCs w:val="26"/>
        </w:rPr>
        <w:t>перераб</w:t>
      </w:r>
      <w:proofErr w:type="spellEnd"/>
      <w:proofErr w:type="gramStart"/>
      <w:r w:rsidR="00E7113A" w:rsidRPr="0090132F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  <w:r w:rsidR="00E7113A" w:rsidRPr="0090132F">
        <w:rPr>
          <w:rFonts w:ascii="Times New Roman" w:eastAsia="Calibri" w:hAnsi="Times New Roman" w:cs="Times New Roman"/>
          <w:sz w:val="26"/>
          <w:szCs w:val="26"/>
        </w:rPr>
        <w:t xml:space="preserve"> и доп.     – М., 2016</w:t>
      </w:r>
      <w:r w:rsidRPr="0090132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9711A" w:rsidRPr="0090132F" w:rsidRDefault="00F9711A" w:rsidP="009013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0132F">
        <w:rPr>
          <w:rFonts w:ascii="Times New Roman" w:eastAsia="Calibri" w:hAnsi="Times New Roman" w:cs="Times New Roman"/>
          <w:sz w:val="26"/>
          <w:szCs w:val="26"/>
        </w:rPr>
        <w:t>Кишенкова</w:t>
      </w:r>
      <w:proofErr w:type="spellEnd"/>
      <w:r w:rsidRPr="0090132F">
        <w:rPr>
          <w:rFonts w:ascii="Times New Roman" w:eastAsia="Calibri" w:hAnsi="Times New Roman" w:cs="Times New Roman"/>
          <w:sz w:val="26"/>
          <w:szCs w:val="26"/>
        </w:rPr>
        <w:t xml:space="preserve"> О.В., Иоффе А.Н. Основы</w:t>
      </w:r>
      <w:r w:rsidR="00E7113A" w:rsidRPr="0090132F">
        <w:rPr>
          <w:rFonts w:ascii="Times New Roman" w:eastAsia="Calibri" w:hAnsi="Times New Roman" w:cs="Times New Roman"/>
          <w:sz w:val="26"/>
          <w:szCs w:val="26"/>
        </w:rPr>
        <w:t xml:space="preserve"> обществознания. 8 </w:t>
      </w:r>
      <w:proofErr w:type="spellStart"/>
      <w:r w:rsidR="00E7113A" w:rsidRPr="0090132F"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 w:rsidR="00E7113A" w:rsidRPr="0090132F">
        <w:rPr>
          <w:rFonts w:ascii="Times New Roman" w:eastAsia="Calibri" w:hAnsi="Times New Roman" w:cs="Times New Roman"/>
          <w:sz w:val="26"/>
          <w:szCs w:val="26"/>
        </w:rPr>
        <w:t>. – М., 201</w:t>
      </w:r>
      <w:r w:rsidRPr="0090132F">
        <w:rPr>
          <w:rFonts w:ascii="Times New Roman" w:eastAsia="Calibri" w:hAnsi="Times New Roman" w:cs="Times New Roman"/>
          <w:sz w:val="26"/>
          <w:szCs w:val="26"/>
        </w:rPr>
        <w:t>5.</w:t>
      </w:r>
    </w:p>
    <w:p w:rsidR="00F9711A" w:rsidRPr="0090132F" w:rsidRDefault="00F9711A" w:rsidP="009013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0132F">
        <w:rPr>
          <w:rFonts w:ascii="Times New Roman" w:eastAsia="Calibri" w:hAnsi="Times New Roman" w:cs="Times New Roman"/>
          <w:sz w:val="26"/>
          <w:szCs w:val="26"/>
        </w:rPr>
        <w:t>Кишенкова</w:t>
      </w:r>
      <w:proofErr w:type="spellEnd"/>
      <w:r w:rsidRPr="0090132F">
        <w:rPr>
          <w:rFonts w:ascii="Times New Roman" w:eastAsia="Calibri" w:hAnsi="Times New Roman" w:cs="Times New Roman"/>
          <w:sz w:val="26"/>
          <w:szCs w:val="26"/>
        </w:rPr>
        <w:t xml:space="preserve"> О.В., Иоффе А.Н. Основы</w:t>
      </w:r>
      <w:r w:rsidR="00E7113A" w:rsidRPr="0090132F">
        <w:rPr>
          <w:rFonts w:ascii="Times New Roman" w:eastAsia="Calibri" w:hAnsi="Times New Roman" w:cs="Times New Roman"/>
          <w:sz w:val="26"/>
          <w:szCs w:val="26"/>
        </w:rPr>
        <w:t xml:space="preserve"> обществознания. 9 </w:t>
      </w:r>
      <w:proofErr w:type="spellStart"/>
      <w:r w:rsidR="00E7113A" w:rsidRPr="0090132F">
        <w:rPr>
          <w:rFonts w:ascii="Times New Roman" w:eastAsia="Calibri" w:hAnsi="Times New Roman" w:cs="Times New Roman"/>
          <w:sz w:val="26"/>
          <w:szCs w:val="26"/>
        </w:rPr>
        <w:t>кл</w:t>
      </w:r>
      <w:proofErr w:type="spellEnd"/>
      <w:r w:rsidR="00E7113A" w:rsidRPr="0090132F">
        <w:rPr>
          <w:rFonts w:ascii="Times New Roman" w:eastAsia="Calibri" w:hAnsi="Times New Roman" w:cs="Times New Roman"/>
          <w:sz w:val="26"/>
          <w:szCs w:val="26"/>
        </w:rPr>
        <w:t>. – М., 201</w:t>
      </w:r>
      <w:r w:rsidRPr="0090132F">
        <w:rPr>
          <w:rFonts w:ascii="Times New Roman" w:eastAsia="Calibri" w:hAnsi="Times New Roman" w:cs="Times New Roman"/>
          <w:sz w:val="26"/>
          <w:szCs w:val="26"/>
        </w:rPr>
        <w:t>5.</w:t>
      </w:r>
    </w:p>
    <w:p w:rsidR="00F9711A" w:rsidRPr="0090132F" w:rsidRDefault="00F9711A" w:rsidP="0090132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0132F">
        <w:rPr>
          <w:rFonts w:ascii="Times New Roman" w:eastAsia="Calibri" w:hAnsi="Times New Roman" w:cs="Times New Roman"/>
          <w:sz w:val="26"/>
          <w:szCs w:val="26"/>
        </w:rPr>
        <w:t>Лазебникова</w:t>
      </w:r>
      <w:proofErr w:type="spellEnd"/>
      <w:r w:rsidRPr="0090132F">
        <w:rPr>
          <w:rFonts w:ascii="Times New Roman" w:eastAsia="Calibri" w:hAnsi="Times New Roman" w:cs="Times New Roman"/>
          <w:sz w:val="26"/>
          <w:szCs w:val="26"/>
        </w:rPr>
        <w:t xml:space="preserve"> А.Ю., Рутковская Е. Л., </w:t>
      </w:r>
      <w:proofErr w:type="spellStart"/>
      <w:r w:rsidRPr="0090132F">
        <w:rPr>
          <w:rFonts w:ascii="Times New Roman" w:eastAsia="Calibri" w:hAnsi="Times New Roman" w:cs="Times New Roman"/>
          <w:sz w:val="26"/>
          <w:szCs w:val="26"/>
        </w:rPr>
        <w:t>Королькова</w:t>
      </w:r>
      <w:proofErr w:type="spellEnd"/>
      <w:r w:rsidRPr="0090132F">
        <w:rPr>
          <w:rFonts w:ascii="Times New Roman" w:eastAsia="Calibri" w:hAnsi="Times New Roman" w:cs="Times New Roman"/>
          <w:sz w:val="26"/>
          <w:szCs w:val="26"/>
        </w:rPr>
        <w:t xml:space="preserve"> Е. С. ЕГЭ 2015. Обществознание. </w:t>
      </w:r>
    </w:p>
    <w:p w:rsidR="00F9711A" w:rsidRPr="0090132F" w:rsidRDefault="00F9711A" w:rsidP="0090132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90132F">
        <w:rPr>
          <w:rFonts w:ascii="Times New Roman" w:eastAsia="Calibri" w:hAnsi="Times New Roman" w:cs="Times New Roman"/>
          <w:sz w:val="26"/>
          <w:szCs w:val="26"/>
        </w:rPr>
        <w:t>Мушинский</w:t>
      </w:r>
      <w:proofErr w:type="spellEnd"/>
      <w:r w:rsidRPr="0090132F">
        <w:rPr>
          <w:rFonts w:ascii="Times New Roman" w:eastAsia="Calibri" w:hAnsi="Times New Roman" w:cs="Times New Roman"/>
          <w:sz w:val="26"/>
          <w:szCs w:val="26"/>
        </w:rPr>
        <w:t xml:space="preserve"> В.О.</w:t>
      </w:r>
      <w:r w:rsidR="00E7113A" w:rsidRPr="0090132F">
        <w:rPr>
          <w:rFonts w:ascii="Times New Roman" w:eastAsia="Calibri" w:hAnsi="Times New Roman" w:cs="Times New Roman"/>
          <w:sz w:val="26"/>
          <w:szCs w:val="26"/>
        </w:rPr>
        <w:t xml:space="preserve"> Основы правоведения. – М., 2016</w:t>
      </w:r>
    </w:p>
    <w:p w:rsidR="00F9711A" w:rsidRPr="0090132F" w:rsidRDefault="00E7113A" w:rsidP="0090132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32F">
        <w:rPr>
          <w:rFonts w:ascii="Times New Roman" w:eastAsia="Calibri" w:hAnsi="Times New Roman" w:cs="Times New Roman"/>
          <w:sz w:val="26"/>
          <w:szCs w:val="26"/>
        </w:rPr>
        <w:t>Певцова Е.А. Право. – М., 2017</w:t>
      </w:r>
    </w:p>
    <w:p w:rsidR="00F9711A" w:rsidRPr="0090132F" w:rsidRDefault="00F9711A" w:rsidP="0090132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32F">
        <w:rPr>
          <w:rFonts w:ascii="Times New Roman" w:eastAsia="Calibri" w:hAnsi="Times New Roman" w:cs="Times New Roman"/>
          <w:sz w:val="26"/>
          <w:szCs w:val="26"/>
        </w:rPr>
        <w:t>Типовые тестовые задания. — М., 2015.</w:t>
      </w:r>
    </w:p>
    <w:p w:rsidR="00F9711A" w:rsidRPr="0090132F" w:rsidRDefault="00F9711A" w:rsidP="0090132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32F">
        <w:rPr>
          <w:rFonts w:ascii="Times New Roman" w:eastAsia="Calibri" w:hAnsi="Times New Roman" w:cs="Times New Roman"/>
          <w:sz w:val="26"/>
          <w:szCs w:val="26"/>
        </w:rPr>
        <w:t>Учебно-тренировочные ма</w:t>
      </w:r>
      <w:r w:rsidR="00E7113A" w:rsidRPr="0090132F">
        <w:rPr>
          <w:rFonts w:ascii="Times New Roman" w:eastAsia="Calibri" w:hAnsi="Times New Roman" w:cs="Times New Roman"/>
          <w:sz w:val="26"/>
          <w:szCs w:val="26"/>
        </w:rPr>
        <w:t>териалы для сдачи ЕГЭ. – М., 201</w:t>
      </w:r>
      <w:r w:rsidRPr="0090132F">
        <w:rPr>
          <w:rFonts w:ascii="Times New Roman" w:eastAsia="Calibri" w:hAnsi="Times New Roman" w:cs="Times New Roman"/>
          <w:sz w:val="26"/>
          <w:szCs w:val="26"/>
        </w:rPr>
        <w:t>7.</w:t>
      </w:r>
    </w:p>
    <w:p w:rsidR="00F9711A" w:rsidRPr="0090132F" w:rsidRDefault="00F9711A" w:rsidP="0090132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32F">
        <w:rPr>
          <w:rFonts w:ascii="Times New Roman" w:eastAsia="Calibri" w:hAnsi="Times New Roman" w:cs="Times New Roman"/>
          <w:sz w:val="26"/>
          <w:szCs w:val="26"/>
        </w:rPr>
        <w:t>Сайты и электронные пособия:</w:t>
      </w:r>
    </w:p>
    <w:p w:rsidR="00F9711A" w:rsidRPr="0090132F" w:rsidRDefault="00E57C8C" w:rsidP="009013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9" w:history="1">
        <w:r w:rsidR="00F9711A" w:rsidRPr="0090132F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http</w:t>
        </w:r>
        <w:r w:rsidR="00F9711A" w:rsidRPr="0090132F">
          <w:rPr>
            <w:rFonts w:ascii="Times New Roman" w:eastAsia="Calibri" w:hAnsi="Times New Roman" w:cs="Times New Roman"/>
            <w:sz w:val="26"/>
            <w:szCs w:val="26"/>
            <w:u w:val="single"/>
          </w:rPr>
          <w:t>://</w:t>
        </w:r>
        <w:r w:rsidR="00F9711A" w:rsidRPr="0090132F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www</w:t>
        </w:r>
        <w:r w:rsidR="00F9711A" w:rsidRPr="0090132F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r w:rsidR="00F9711A" w:rsidRPr="0090132F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kremlin</w:t>
        </w:r>
        <w:r w:rsidR="00F9711A" w:rsidRPr="0090132F">
          <w:rPr>
            <w:rFonts w:ascii="Times New Roman" w:eastAsia="Calibri" w:hAnsi="Times New Roman" w:cs="Times New Roman"/>
            <w:sz w:val="26"/>
            <w:szCs w:val="26"/>
            <w:u w:val="single"/>
          </w:rPr>
          <w:t>.</w:t>
        </w:r>
        <w:proofErr w:type="spellStart"/>
        <w:r w:rsidR="00F9711A" w:rsidRPr="0090132F">
          <w:rPr>
            <w:rFonts w:ascii="Times New Roman" w:eastAsia="Calibri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  <w:r w:rsidR="00F9711A" w:rsidRPr="0090132F">
          <w:rPr>
            <w:rFonts w:ascii="Times New Roman" w:eastAsia="Calibri" w:hAnsi="Times New Roman" w:cs="Times New Roman"/>
            <w:sz w:val="26"/>
            <w:szCs w:val="26"/>
            <w:u w:val="single"/>
          </w:rPr>
          <w:t>/</w:t>
        </w:r>
      </w:hyperlink>
      <w:r w:rsidR="00F9711A" w:rsidRPr="0090132F">
        <w:rPr>
          <w:rFonts w:ascii="Times New Roman" w:eastAsia="Calibri" w:hAnsi="Times New Roman" w:cs="Times New Roman"/>
          <w:sz w:val="26"/>
          <w:szCs w:val="26"/>
        </w:rPr>
        <w:t xml:space="preserve"> - официальный сайт Президента РФ.</w:t>
      </w:r>
    </w:p>
    <w:p w:rsidR="00F9711A" w:rsidRPr="0090132F" w:rsidRDefault="00E57C8C" w:rsidP="009013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0" w:history="1">
        <w:r w:rsidR="00F9711A" w:rsidRPr="0090132F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www.edu.ru/</w:t>
        </w:r>
      </w:hyperlink>
      <w:r w:rsidR="00F9711A" w:rsidRPr="0090132F">
        <w:rPr>
          <w:rFonts w:ascii="Times New Roman" w:eastAsia="Calibri" w:hAnsi="Times New Roman" w:cs="Times New Roman"/>
          <w:sz w:val="26"/>
          <w:szCs w:val="26"/>
        </w:rPr>
        <w:t xml:space="preserve"> - Федеральный портал "Российское образование"</w:t>
      </w:r>
    </w:p>
    <w:p w:rsidR="00F9711A" w:rsidRPr="0090132F" w:rsidRDefault="00F9711A" w:rsidP="009013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0132F">
        <w:rPr>
          <w:rFonts w:ascii="Times New Roman" w:eastAsia="Calibri" w:hAnsi="Times New Roman" w:cs="Times New Roman"/>
          <w:sz w:val="26"/>
          <w:szCs w:val="26"/>
        </w:rPr>
        <w:t>http://www.garant.ru/  -</w:t>
      </w:r>
      <w:proofErr w:type="gramEnd"/>
      <w:r w:rsidRPr="0090132F">
        <w:rPr>
          <w:rFonts w:ascii="Times New Roman" w:eastAsia="Calibri" w:hAnsi="Times New Roman" w:cs="Times New Roman"/>
          <w:sz w:val="26"/>
          <w:szCs w:val="26"/>
        </w:rPr>
        <w:t xml:space="preserve"> Законодательство с комментариями</w:t>
      </w:r>
    </w:p>
    <w:p w:rsidR="00F9711A" w:rsidRPr="0090132F" w:rsidRDefault="00E57C8C" w:rsidP="009013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11" w:history="1">
        <w:r w:rsidR="00F9711A" w:rsidRPr="0090132F">
          <w:rPr>
            <w:rFonts w:ascii="Times New Roman" w:eastAsia="Calibri" w:hAnsi="Times New Roman" w:cs="Times New Roman"/>
            <w:sz w:val="26"/>
            <w:szCs w:val="26"/>
            <w:u w:val="single"/>
          </w:rPr>
          <w:t>http://edu.tomsk.ru/prof_od/2.doc</w:t>
        </w:r>
      </w:hyperlink>
      <w:r w:rsidR="00F9711A" w:rsidRPr="0090132F">
        <w:rPr>
          <w:rFonts w:ascii="Times New Roman" w:eastAsia="Calibri" w:hAnsi="Times New Roman" w:cs="Times New Roman"/>
          <w:sz w:val="26"/>
          <w:szCs w:val="26"/>
        </w:rPr>
        <w:t xml:space="preserve"> - учебные программы курсов по обществознанию, экономике, истории.</w:t>
      </w:r>
    </w:p>
    <w:p w:rsidR="00F9711A" w:rsidRPr="0090132F" w:rsidRDefault="00F9711A" w:rsidP="009013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32F">
        <w:rPr>
          <w:rFonts w:ascii="Times New Roman" w:eastAsia="Calibri" w:hAnsi="Times New Roman" w:cs="Times New Roman"/>
          <w:sz w:val="26"/>
          <w:szCs w:val="26"/>
        </w:rPr>
        <w:t>www.openclass.ru (Открытый класс: сетевые образовательные сообщества).</w:t>
      </w:r>
    </w:p>
    <w:p w:rsidR="00F9711A" w:rsidRPr="0090132F" w:rsidRDefault="00F9711A" w:rsidP="009013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32F">
        <w:rPr>
          <w:rFonts w:ascii="Times New Roman" w:eastAsia="Calibri" w:hAnsi="Times New Roman" w:cs="Times New Roman"/>
          <w:sz w:val="26"/>
          <w:szCs w:val="26"/>
        </w:rPr>
        <w:t>www.school-collection.edu.ru (Единая коллекция цифровых образовательных ресурсов).</w:t>
      </w:r>
    </w:p>
    <w:p w:rsidR="00F9711A" w:rsidRPr="0090132F" w:rsidRDefault="00F9711A" w:rsidP="009013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32F">
        <w:rPr>
          <w:rFonts w:ascii="Times New Roman" w:eastAsia="Calibri" w:hAnsi="Times New Roman" w:cs="Times New Roman"/>
          <w:sz w:val="26"/>
          <w:szCs w:val="26"/>
        </w:rPr>
        <w:t>www.festival.1september.ru (Фестиваль педагогических идей «Открытый урок»).</w:t>
      </w:r>
    </w:p>
    <w:p w:rsidR="00F9711A" w:rsidRPr="0090132F" w:rsidRDefault="00F9711A" w:rsidP="009013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32F">
        <w:rPr>
          <w:rFonts w:ascii="Times New Roman" w:eastAsia="Calibri" w:hAnsi="Times New Roman" w:cs="Times New Roman"/>
          <w:sz w:val="26"/>
          <w:szCs w:val="26"/>
        </w:rPr>
        <w:t>www.base.garant.ru («ГАРАНТ» — информационно-правовой портал).</w:t>
      </w:r>
    </w:p>
    <w:p w:rsidR="00F9711A" w:rsidRPr="0090132F" w:rsidRDefault="00F9711A" w:rsidP="0090132F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0132F">
        <w:rPr>
          <w:rFonts w:ascii="Times New Roman" w:eastAsia="Calibri" w:hAnsi="Times New Roman" w:cs="Times New Roman"/>
          <w:sz w:val="26"/>
          <w:szCs w:val="26"/>
        </w:rPr>
        <w:t>www.istrodina.com (Российский исторический иллюстрированный журнал «Родина»).</w:t>
      </w:r>
    </w:p>
    <w:p w:rsidR="00F9711A" w:rsidRPr="00705E0C" w:rsidRDefault="00F9711A" w:rsidP="004201C7">
      <w:pPr>
        <w:spacing w:line="240" w:lineRule="auto"/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6762" w:rsidRPr="00705E0C" w:rsidRDefault="00DD6762" w:rsidP="004201C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62" w:rsidRPr="00705E0C" w:rsidRDefault="00DD6762" w:rsidP="004201C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62" w:rsidRPr="00705E0C" w:rsidRDefault="00DD6762" w:rsidP="004201C7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762" w:rsidRPr="00705E0C" w:rsidRDefault="00DD6762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9711A" w:rsidRPr="002B57E1" w:rsidRDefault="00F9711A" w:rsidP="00DD6762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D6762" w:rsidRPr="00DD6762" w:rsidRDefault="0090132F" w:rsidP="0090132F">
      <w:pPr>
        <w:pStyle w:val="1"/>
        <w:rPr>
          <w:sz w:val="24"/>
          <w:szCs w:val="24"/>
        </w:rPr>
      </w:pPr>
      <w:bookmarkStart w:id="4" w:name="_Toc63879063"/>
      <w:r w:rsidRPr="00DD6762">
        <w:lastRenderedPageBreak/>
        <w:t xml:space="preserve">4. КОНТРОЛЬ И ОЦЕНКА РЕЗУЛЬТАТОВ ОСВОЕНИЯ УЧЕБНОЙ ДИСЦИПЛИНЫ </w:t>
      </w:r>
      <w:r>
        <w:t xml:space="preserve">ОУД.12 </w:t>
      </w:r>
      <w:r w:rsidRPr="00DD6762">
        <w:t>ОБЩЕСТВОЗНАНИЕ</w:t>
      </w:r>
      <w:bookmarkEnd w:id="4"/>
    </w:p>
    <w:p w:rsidR="00DD6762" w:rsidRPr="00DD6762" w:rsidRDefault="00DD6762" w:rsidP="004201C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32F">
        <w:rPr>
          <w:rFonts w:ascii="Times New Roman" w:hAnsi="Times New Roman" w:cs="Times New Roman"/>
          <w:sz w:val="26"/>
          <w:szCs w:val="26"/>
        </w:rPr>
        <w:t>Контроль и оценка результатов освоения учебной дисциплины Обществознание осуществляется преподавателем в процессе проведения занятий, а также выполнения обучающимися индивидуальных заданий, проектов, исследований</w:t>
      </w:r>
      <w:r w:rsidRPr="00DD676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52"/>
        <w:tblW w:w="10198" w:type="dxa"/>
        <w:tblInd w:w="-176" w:type="dxa"/>
        <w:tblLook w:val="04A0" w:firstRow="1" w:lastRow="0" w:firstColumn="1" w:lastColumn="0" w:noHBand="0" w:noVBand="1"/>
      </w:tblPr>
      <w:tblGrid>
        <w:gridCol w:w="2581"/>
        <w:gridCol w:w="4536"/>
        <w:gridCol w:w="3081"/>
      </w:tblGrid>
      <w:tr w:rsidR="004A5156" w:rsidRPr="004A5156" w:rsidTr="0090132F">
        <w:trPr>
          <w:trHeight w:val="9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освоения учебной дисциплины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Формы и методы контроля и оценки результатов обучения</w:t>
            </w:r>
          </w:p>
        </w:tc>
      </w:tr>
      <w:tr w:rsidR="004A5156" w:rsidRPr="004A5156" w:rsidTr="0090132F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I</w:t>
            </w:r>
            <w:r w:rsidRPr="004A5156">
              <w:rPr>
                <w:rFonts w:ascii="Times New Roman" w:hAnsi="Times New Roman"/>
                <w:b/>
              </w:rPr>
              <w:t>. Человек и общ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proofErr w:type="spellStart"/>
            <w:r w:rsidRPr="004A51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A5156">
              <w:rPr>
                <w:rFonts w:ascii="Times New Roman" w:hAnsi="Times New Roman"/>
              </w:rPr>
              <w:t xml:space="preserve"> знаний об обществе как целостной развивающейся системе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в единстве и взаимодействии его основных сфер и институтов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proofErr w:type="spellStart"/>
            <w:r w:rsidRPr="004A5156">
              <w:rPr>
                <w:rFonts w:ascii="Times New Roman" w:hAnsi="Times New Roman"/>
              </w:rPr>
              <w:t>сформированнность</w:t>
            </w:r>
            <w:proofErr w:type="spellEnd"/>
            <w:r w:rsidRPr="004A5156">
              <w:rPr>
                <w:rFonts w:ascii="Times New Roman" w:hAnsi="Times New Roman"/>
              </w:rPr>
              <w:t xml:space="preserve"> представлений об основных тенденциях и возможных перспективах развития мирового сообщества в глобальном мире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proofErr w:type="spellStart"/>
            <w:r w:rsidRPr="004A515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4A5156">
              <w:rPr>
                <w:rFonts w:ascii="Times New Roman" w:hAnsi="Times New Roman"/>
              </w:rPr>
              <w:t xml:space="preserve"> представлений о методах познания социальных явл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и процессов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</w:p>
        </w:tc>
      </w:tr>
      <w:tr w:rsidR="004A5156" w:rsidRPr="004A5156" w:rsidTr="0090132F">
        <w:trPr>
          <w:trHeight w:val="32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>Раздел II. Духовная культура человека и обще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</w:p>
        </w:tc>
      </w:tr>
      <w:tr w:rsidR="004A5156" w:rsidRPr="004A5156" w:rsidTr="0090132F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>Раздел III. Эконом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 владение умениями применять полученные знания в повседневной жизни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 умение определять назначение и функции различных социальных, экономических и правовых институтов</w:t>
            </w:r>
          </w:p>
          <w:p w:rsidR="004A5156" w:rsidRPr="004A5156" w:rsidRDefault="004A5156" w:rsidP="004A515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proofErr w:type="spellStart"/>
            <w:r w:rsidRPr="004A5156">
              <w:rPr>
                <w:rFonts w:ascii="Times New Roman" w:hAnsi="Times New Roman"/>
              </w:rPr>
              <w:t>сформированнность</w:t>
            </w:r>
            <w:proofErr w:type="spellEnd"/>
            <w:r w:rsidRPr="004A5156">
              <w:rPr>
                <w:rFonts w:ascii="Times New Roman" w:hAnsi="Times New Roman"/>
              </w:rPr>
              <w:t xml:space="preserve"> представлений об основных тенденциях и возможных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перспективах развития мирового сообщества в глобальном мире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</w:p>
        </w:tc>
      </w:tr>
      <w:tr w:rsidR="004A5156" w:rsidRPr="004A5156" w:rsidTr="0090132F">
        <w:trPr>
          <w:trHeight w:val="32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IV</w:t>
            </w:r>
            <w:r w:rsidRPr="004A5156">
              <w:rPr>
                <w:rFonts w:ascii="Times New Roman" w:hAnsi="Times New Roman"/>
                <w:b/>
              </w:rPr>
              <w:t>. Социальные отнош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 -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умениями применять полученные знания в повседневной жизни, прогнозировать последствия принимаемых реш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ответственное отношение к созданию семьи на основе осознанного принятия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ценностей семейной жизни;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90132F" w:rsidRDefault="0090132F" w:rsidP="0090132F">
            <w:pPr>
              <w:rPr>
                <w:rFonts w:ascii="Times New Roman" w:hAnsi="Times New Roman"/>
              </w:rPr>
            </w:pPr>
          </w:p>
          <w:p w:rsidR="0090132F" w:rsidRPr="0090132F" w:rsidRDefault="0090132F" w:rsidP="0090132F">
            <w:pPr>
              <w:rPr>
                <w:rFonts w:ascii="Times New Roman" w:hAnsi="Times New Roman"/>
              </w:rPr>
            </w:pPr>
          </w:p>
          <w:p w:rsidR="0090132F" w:rsidRPr="0090132F" w:rsidRDefault="0090132F" w:rsidP="0090132F">
            <w:pPr>
              <w:rPr>
                <w:rFonts w:ascii="Times New Roman" w:hAnsi="Times New Roman"/>
              </w:rPr>
            </w:pPr>
          </w:p>
          <w:p w:rsidR="0090132F" w:rsidRPr="0090132F" w:rsidRDefault="0090132F" w:rsidP="0090132F">
            <w:pPr>
              <w:rPr>
                <w:rFonts w:ascii="Times New Roman" w:hAnsi="Times New Roman"/>
              </w:rPr>
            </w:pPr>
          </w:p>
          <w:p w:rsidR="0090132F" w:rsidRDefault="0090132F" w:rsidP="0090132F">
            <w:pPr>
              <w:rPr>
                <w:rFonts w:ascii="Times New Roman" w:hAnsi="Times New Roman"/>
              </w:rPr>
            </w:pPr>
          </w:p>
          <w:p w:rsidR="0090132F" w:rsidRPr="0090132F" w:rsidRDefault="0090132F" w:rsidP="0090132F">
            <w:pPr>
              <w:rPr>
                <w:rFonts w:ascii="Times New Roman" w:hAnsi="Times New Roman"/>
              </w:rPr>
            </w:pPr>
          </w:p>
          <w:p w:rsidR="0090132F" w:rsidRDefault="0090132F" w:rsidP="0090132F">
            <w:pPr>
              <w:rPr>
                <w:rFonts w:ascii="Times New Roman" w:hAnsi="Times New Roman"/>
              </w:rPr>
            </w:pPr>
          </w:p>
          <w:p w:rsidR="004A5156" w:rsidRPr="0090132F" w:rsidRDefault="004A5156" w:rsidP="0090132F">
            <w:pPr>
              <w:jc w:val="right"/>
              <w:rPr>
                <w:rFonts w:ascii="Times New Roman" w:hAnsi="Times New Roman"/>
              </w:rPr>
            </w:pPr>
          </w:p>
        </w:tc>
      </w:tr>
      <w:tr w:rsidR="004A5156" w:rsidRPr="004A5156" w:rsidTr="0090132F">
        <w:trPr>
          <w:trHeight w:val="308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V</w:t>
            </w:r>
            <w:r w:rsidRPr="004A5156">
              <w:rPr>
                <w:rFonts w:ascii="Times New Roman" w:hAnsi="Times New Roman"/>
                <w:b/>
              </w:rPr>
              <w:t xml:space="preserve">. Политика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 </w:t>
            </w:r>
            <w:r w:rsidRPr="004A5156">
              <w:rPr>
                <w:rFonts w:ascii="Times New Roman" w:hAnsi="Times New Roman"/>
                <w:b/>
              </w:rPr>
              <w:t>-</w:t>
            </w:r>
            <w:r w:rsidRPr="004A5156">
              <w:rPr>
                <w:rFonts w:ascii="Times New Roman" w:hAnsi="Times New Roman"/>
              </w:rPr>
              <w:t xml:space="preserve"> владение базовым понятийным аппаратом социальных наук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умениями применять полученные знания в повседневной жизни,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прогнозировать последствия принимаемых реш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российская гражданская идентичность, патриотизм, уважение к своему на-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роду, чувство ответственности перед Родиной, уважение государственных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символов (герба, флага, гимна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</w:p>
        </w:tc>
      </w:tr>
      <w:tr w:rsidR="004A5156" w:rsidRPr="004A5156" w:rsidTr="0090132F">
        <w:trPr>
          <w:trHeight w:val="34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  <w:b/>
              </w:rPr>
            </w:pPr>
            <w:r w:rsidRPr="004A5156">
              <w:rPr>
                <w:rFonts w:ascii="Times New Roman" w:hAnsi="Times New Roman"/>
                <w:b/>
              </w:rPr>
              <w:t xml:space="preserve">Раздел </w:t>
            </w:r>
            <w:r w:rsidRPr="004A5156">
              <w:rPr>
                <w:rFonts w:ascii="Times New Roman" w:hAnsi="Times New Roman"/>
                <w:b/>
                <w:lang w:val="en-US"/>
              </w:rPr>
              <w:t>VI</w:t>
            </w:r>
            <w:r w:rsidRPr="004A5156">
              <w:rPr>
                <w:rFonts w:ascii="Times New Roman" w:hAnsi="Times New Roman"/>
                <w:b/>
              </w:rPr>
              <w:t>. Пра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</w:t>
            </w:r>
            <w:r w:rsidRPr="004A5156">
              <w:t xml:space="preserve"> </w:t>
            </w:r>
            <w:r w:rsidRPr="004A5156">
              <w:rPr>
                <w:rFonts w:ascii="Times New Roman" w:hAnsi="Times New Roman"/>
              </w:rPr>
              <w:t>владение умениями применять полученные знания в повседневной жизни,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прогнозировать последствия принимаемых решений</w:t>
            </w:r>
          </w:p>
          <w:p w:rsidR="004A5156" w:rsidRPr="004A5156" w:rsidRDefault="004A5156" w:rsidP="004A5156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-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>Текущий контроль: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выполнение индивидуальных домашних заданий 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  <w:r w:rsidRPr="004A5156">
              <w:rPr>
                <w:rFonts w:ascii="Times New Roman" w:hAnsi="Times New Roman"/>
              </w:rPr>
              <w:t xml:space="preserve">- тестирование </w:t>
            </w:r>
          </w:p>
          <w:p w:rsidR="004A5156" w:rsidRPr="004A5156" w:rsidRDefault="004A5156" w:rsidP="0090132F">
            <w:pPr>
              <w:rPr>
                <w:rFonts w:ascii="Times New Roman" w:hAnsi="Times New Roman"/>
              </w:rPr>
            </w:pPr>
          </w:p>
        </w:tc>
      </w:tr>
    </w:tbl>
    <w:p w:rsidR="00424F72" w:rsidRPr="00534DB4" w:rsidRDefault="00424F72" w:rsidP="00424F72">
      <w:pPr>
        <w:rPr>
          <w:rFonts w:ascii="Times New Roman" w:hAnsi="Times New Roman" w:cs="Times New Roman"/>
          <w:b/>
          <w:sz w:val="20"/>
          <w:szCs w:val="20"/>
        </w:rPr>
      </w:pPr>
    </w:p>
    <w:p w:rsidR="00424F72" w:rsidRPr="00424F72" w:rsidRDefault="00424F72" w:rsidP="0090132F">
      <w:pPr>
        <w:widowControl w:val="0"/>
        <w:autoSpaceDE w:val="0"/>
        <w:autoSpaceDN w:val="0"/>
        <w:adjustRightInd w:val="0"/>
        <w:spacing w:after="0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424F72">
        <w:rPr>
          <w:rStyle w:val="editsection"/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24F72">
        <w:rPr>
          <w:rStyle w:val="editsection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24F72">
        <w:rPr>
          <w:rStyle w:val="editsection"/>
          <w:rFonts w:ascii="Times New Roman" w:hAnsi="Times New Roman" w:cs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51"/>
        <w:gridCol w:w="2972"/>
      </w:tblGrid>
      <w:tr w:rsidR="00424F72" w:rsidRPr="00424F72" w:rsidTr="0090132F">
        <w:tc>
          <w:tcPr>
            <w:tcW w:w="3256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Результаты (освоение общих компетенции)</w:t>
            </w:r>
          </w:p>
        </w:tc>
        <w:tc>
          <w:tcPr>
            <w:tcW w:w="3651" w:type="dxa"/>
            <w:vAlign w:val="center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2" w:type="dxa"/>
            <w:vAlign w:val="center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Формы и методы контроля и оценка</w:t>
            </w:r>
          </w:p>
        </w:tc>
      </w:tr>
      <w:tr w:rsidR="00424F72" w:rsidRPr="00424F72" w:rsidTr="0090132F">
        <w:trPr>
          <w:trHeight w:val="58"/>
        </w:trPr>
        <w:tc>
          <w:tcPr>
            <w:tcW w:w="3256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2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F72" w:rsidRPr="00424F72" w:rsidTr="0090132F">
        <w:tc>
          <w:tcPr>
            <w:tcW w:w="3256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51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-наличие положительных отзывов от мастера производственного обучения;             -демонстрация интереса к будущей профессии;                              -активность, инициативность в процессе освоения профессиональной деятельности</w:t>
            </w:r>
          </w:p>
        </w:tc>
        <w:tc>
          <w:tcPr>
            <w:tcW w:w="2972" w:type="dxa"/>
          </w:tcPr>
          <w:p w:rsidR="00424F72" w:rsidRPr="00424F72" w:rsidRDefault="00424F72" w:rsidP="009013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Оценка социальной значимость своей будущей профессии, проявлять к ней устойчивый интерес</w:t>
            </w:r>
          </w:p>
        </w:tc>
      </w:tr>
      <w:tr w:rsidR="00424F72" w:rsidRPr="00424F72" w:rsidTr="0090132F">
        <w:tc>
          <w:tcPr>
            <w:tcW w:w="3256" w:type="dxa"/>
          </w:tcPr>
          <w:p w:rsidR="00424F72" w:rsidRPr="00424F72" w:rsidRDefault="00424F72" w:rsidP="0090132F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Fonts w:ascii="Times New Roman" w:hAnsi="Times New Roman" w:cs="Times New Roman"/>
                <w:sz w:val="24"/>
                <w:szCs w:val="24"/>
              </w:rPr>
              <w:t>ОК2. Организовывать собственную деятельность, исходя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 и способов ее достижения, </w:t>
            </w:r>
            <w:r w:rsidRPr="00424F72">
              <w:rPr>
                <w:rFonts w:ascii="Times New Roman" w:hAnsi="Times New Roman" w:cs="Times New Roman"/>
                <w:sz w:val="24"/>
                <w:szCs w:val="24"/>
              </w:rPr>
              <w:t>определенных руководителем</w:t>
            </w:r>
          </w:p>
        </w:tc>
        <w:tc>
          <w:tcPr>
            <w:tcW w:w="3651" w:type="dxa"/>
          </w:tcPr>
          <w:p w:rsidR="00424F72" w:rsidRPr="00424F72" w:rsidRDefault="00424F72" w:rsidP="0090132F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-правильность выбора и применение способов решения профессиональных задач в области организации;                           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972" w:type="dxa"/>
          </w:tcPr>
          <w:p w:rsidR="00424F72" w:rsidRPr="00424F72" w:rsidRDefault="00662AFD" w:rsidP="009013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о</w:t>
            </w:r>
            <w:r w:rsidR="00424F72" w:rsidRPr="00424F72">
              <w:rPr>
                <w:rFonts w:ascii="Times New Roman" w:hAnsi="Times New Roman" w:cs="Times New Roman"/>
                <w:sz w:val="24"/>
                <w:szCs w:val="24"/>
              </w:rPr>
              <w:t>рганизованности собственной  деятельности, исходя из цели и способов  ее  достижения</w:t>
            </w:r>
          </w:p>
        </w:tc>
      </w:tr>
      <w:tr w:rsidR="00424F72" w:rsidRPr="00424F72" w:rsidTr="0090132F">
        <w:tc>
          <w:tcPr>
            <w:tcW w:w="3256" w:type="dxa"/>
          </w:tcPr>
          <w:p w:rsidR="00424F72" w:rsidRPr="00424F72" w:rsidRDefault="00424F72" w:rsidP="0090132F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Fonts w:ascii="Times New Roman" w:hAnsi="Times New Roman" w:cs="Times New Roman"/>
                <w:sz w:val="24"/>
                <w:szCs w:val="24"/>
              </w:rPr>
              <w:t xml:space="preserve">ОК3. Анализировать рабочую ситуацию, осуществлять текущий и итоговый контроль, оценку и коррекцию собственной </w:t>
            </w:r>
            <w:r w:rsidRPr="0042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нести ответственность за результаты своей работы</w:t>
            </w:r>
          </w:p>
        </w:tc>
        <w:tc>
          <w:tcPr>
            <w:tcW w:w="3651" w:type="dxa"/>
          </w:tcPr>
          <w:p w:rsidR="00424F72" w:rsidRPr="00424F72" w:rsidRDefault="00424F72" w:rsidP="009013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решение стандартных и нештатных профессиональных задач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424F72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х условий труда в </w:t>
            </w:r>
            <w:r w:rsidRPr="0042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 </w:t>
            </w:r>
          </w:p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24F72" w:rsidRPr="00424F72" w:rsidRDefault="00424F72" w:rsidP="0090132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контроль  за  выполнением   стандартных и нештатных профессиональных задач </w:t>
            </w: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организации </w:t>
            </w:r>
            <w:r w:rsidR="00662AFD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62AFD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r w:rsidRPr="00424F72"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ых условий труда в профессиональной деятельности </w:t>
            </w:r>
          </w:p>
        </w:tc>
      </w:tr>
      <w:tr w:rsidR="00424F72" w:rsidRPr="00424F72" w:rsidTr="0090132F">
        <w:tc>
          <w:tcPr>
            <w:tcW w:w="3256" w:type="dxa"/>
          </w:tcPr>
          <w:p w:rsidR="00424F72" w:rsidRPr="00424F72" w:rsidRDefault="00424F72" w:rsidP="0090132F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51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-эффективный поиск необходимой информации по основным понятиям физических явлений, законов</w:t>
            </w:r>
            <w: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 xml:space="preserve"> и их применение                                  </w:t>
            </w: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-использование различных источников; включая электронные устройства.</w:t>
            </w:r>
          </w:p>
        </w:tc>
        <w:tc>
          <w:tcPr>
            <w:tcW w:w="2972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Оценка результатов поиска необходимой информации</w:t>
            </w:r>
          </w:p>
        </w:tc>
      </w:tr>
      <w:tr w:rsidR="00424F72" w:rsidRPr="00424F72" w:rsidTr="0090132F">
        <w:tc>
          <w:tcPr>
            <w:tcW w:w="3256" w:type="dxa"/>
          </w:tcPr>
          <w:p w:rsidR="00424F72" w:rsidRPr="00424F72" w:rsidRDefault="00424F72" w:rsidP="0090132F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Fonts w:ascii="Times New Roman" w:hAnsi="Times New Roman" w:cs="Times New Roman"/>
                <w:sz w:val="24"/>
                <w:szCs w:val="24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51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-демонстрация навыков использования информационно-коммуникационных технологий в профессиональной деятельности;                                        -работа с различными прикладными программами</w:t>
            </w:r>
          </w:p>
        </w:tc>
        <w:tc>
          <w:tcPr>
            <w:tcW w:w="2972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424F72" w:rsidRPr="00424F72" w:rsidTr="0090132F">
        <w:trPr>
          <w:trHeight w:val="2520"/>
        </w:trPr>
        <w:tc>
          <w:tcPr>
            <w:tcW w:w="3256" w:type="dxa"/>
          </w:tcPr>
          <w:p w:rsidR="00424F72" w:rsidRPr="00424F72" w:rsidRDefault="00424F72" w:rsidP="0090132F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Fonts w:ascii="Times New Roman" w:hAnsi="Times New Roman" w:cs="Times New Roman"/>
                <w:sz w:val="24"/>
                <w:szCs w:val="24"/>
              </w:rPr>
              <w:t>ОК6. Работать  команде, эффективно общаться с коллегами, руководством, клиентами</w:t>
            </w:r>
          </w:p>
        </w:tc>
        <w:tc>
          <w:tcPr>
            <w:tcW w:w="3651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 xml:space="preserve">-взаимодействие со студентами, </w:t>
            </w: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преподавателями и мастерами в ходе обучения</w:t>
            </w:r>
            <w:r w:rsidR="00662AFD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</w:t>
            </w:r>
            <w:r w:rsidRPr="00424F72">
              <w:rPr>
                <w:rFonts w:ascii="Times New Roman" w:hAnsi="Times New Roman" w:cs="Times New Roman"/>
                <w:sz w:val="24"/>
                <w:szCs w:val="24"/>
              </w:rPr>
              <w:t xml:space="preserve"> лабо</w:t>
            </w:r>
            <w:r w:rsidR="00662AFD">
              <w:rPr>
                <w:rFonts w:ascii="Times New Roman" w:hAnsi="Times New Roman" w:cs="Times New Roman"/>
                <w:sz w:val="24"/>
                <w:szCs w:val="24"/>
              </w:rPr>
              <w:t xml:space="preserve">раторных и практических работ, </w:t>
            </w:r>
            <w:r w:rsidRPr="00424F72">
              <w:rPr>
                <w:rFonts w:ascii="Times New Roman" w:hAnsi="Times New Roman" w:cs="Times New Roman"/>
                <w:sz w:val="24"/>
                <w:szCs w:val="24"/>
              </w:rPr>
              <w:t>нормативные и организационные осн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4F72">
              <w:rPr>
                <w:rFonts w:ascii="Times New Roman" w:hAnsi="Times New Roman" w:cs="Times New Roman"/>
                <w:sz w:val="24"/>
                <w:szCs w:val="24"/>
              </w:rPr>
              <w:t xml:space="preserve">раны труда в организации. </w:t>
            </w:r>
          </w:p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424F72" w:rsidRPr="00424F72" w:rsidRDefault="00662AFD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DD6762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качества общения </w:t>
            </w:r>
          </w:p>
        </w:tc>
      </w:tr>
      <w:tr w:rsidR="00424F72" w:rsidRPr="00424F72" w:rsidTr="0090132F">
        <w:tc>
          <w:tcPr>
            <w:tcW w:w="3256" w:type="dxa"/>
          </w:tcPr>
          <w:p w:rsidR="00424F72" w:rsidRPr="00424F72" w:rsidRDefault="00424F72" w:rsidP="0090132F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Fonts w:ascii="Times New Roman" w:hAnsi="Times New Roman" w:cs="Times New Roman"/>
                <w:sz w:val="24"/>
                <w:szCs w:val="24"/>
              </w:rPr>
              <w:t>ОК7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651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>-демонстрация готовности к исполнению воинской обязанности</w:t>
            </w:r>
          </w:p>
        </w:tc>
        <w:tc>
          <w:tcPr>
            <w:tcW w:w="2972" w:type="dxa"/>
          </w:tcPr>
          <w:p w:rsidR="00424F72" w:rsidRPr="00424F72" w:rsidRDefault="00424F72" w:rsidP="0090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424F72"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  <w:t xml:space="preserve"> Оценка использования профессиональных навыков в подготовке к службе в Вооруженных силах РФ</w:t>
            </w:r>
          </w:p>
        </w:tc>
      </w:tr>
    </w:tbl>
    <w:p w:rsidR="00DD6762" w:rsidRPr="00795C23" w:rsidRDefault="00DD6762" w:rsidP="00DD6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6762" w:rsidRPr="00DD6762" w:rsidRDefault="00DD6762" w:rsidP="00DD6762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5A669A" w:rsidRPr="005A669A" w:rsidRDefault="005A669A" w:rsidP="008528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669A" w:rsidRPr="005A669A" w:rsidSect="00317D08">
      <w:pgSz w:w="11906" w:h="16838"/>
      <w:pgMar w:top="851" w:right="56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8C" w:rsidRDefault="00E57C8C" w:rsidP="00564E2D">
      <w:pPr>
        <w:spacing w:after="0" w:line="240" w:lineRule="auto"/>
      </w:pPr>
      <w:r>
        <w:separator/>
      </w:r>
    </w:p>
  </w:endnote>
  <w:endnote w:type="continuationSeparator" w:id="0">
    <w:p w:rsidR="00E57C8C" w:rsidRDefault="00E57C8C" w:rsidP="0056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7288542"/>
      <w:docPartObj>
        <w:docPartGallery w:val="Page Numbers (Bottom of Page)"/>
        <w:docPartUnique/>
      </w:docPartObj>
    </w:sdtPr>
    <w:sdtEndPr/>
    <w:sdtContent>
      <w:p w:rsidR="00317D08" w:rsidRPr="0090132F" w:rsidRDefault="00317D08">
        <w:pPr>
          <w:pStyle w:val="a7"/>
          <w:jc w:val="right"/>
          <w:rPr>
            <w:rFonts w:ascii="Times New Roman" w:hAnsi="Times New Roman" w:cs="Times New Roman"/>
          </w:rPr>
        </w:pPr>
        <w:r w:rsidRPr="0090132F">
          <w:rPr>
            <w:rFonts w:ascii="Times New Roman" w:hAnsi="Times New Roman" w:cs="Times New Roman"/>
          </w:rPr>
          <w:fldChar w:fldCharType="begin"/>
        </w:r>
        <w:r w:rsidRPr="0090132F">
          <w:rPr>
            <w:rFonts w:ascii="Times New Roman" w:hAnsi="Times New Roman" w:cs="Times New Roman"/>
          </w:rPr>
          <w:instrText>PAGE   \* MERGEFORMAT</w:instrText>
        </w:r>
        <w:r w:rsidRPr="0090132F">
          <w:rPr>
            <w:rFonts w:ascii="Times New Roman" w:hAnsi="Times New Roman" w:cs="Times New Roman"/>
          </w:rPr>
          <w:fldChar w:fldCharType="separate"/>
        </w:r>
        <w:r w:rsidR="009A12C1">
          <w:rPr>
            <w:rFonts w:ascii="Times New Roman" w:hAnsi="Times New Roman" w:cs="Times New Roman"/>
            <w:noProof/>
          </w:rPr>
          <w:t>20</w:t>
        </w:r>
        <w:r w:rsidRPr="0090132F">
          <w:rPr>
            <w:rFonts w:ascii="Times New Roman" w:hAnsi="Times New Roman" w:cs="Times New Roman"/>
          </w:rPr>
          <w:fldChar w:fldCharType="end"/>
        </w:r>
      </w:p>
    </w:sdtContent>
  </w:sdt>
  <w:p w:rsidR="00317D08" w:rsidRDefault="00317D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8C" w:rsidRDefault="00E57C8C" w:rsidP="00564E2D">
      <w:pPr>
        <w:spacing w:after="0" w:line="240" w:lineRule="auto"/>
      </w:pPr>
      <w:r>
        <w:separator/>
      </w:r>
    </w:p>
  </w:footnote>
  <w:footnote w:type="continuationSeparator" w:id="0">
    <w:p w:rsidR="00E57C8C" w:rsidRDefault="00E57C8C" w:rsidP="0056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3E6A"/>
    <w:multiLevelType w:val="hybridMultilevel"/>
    <w:tmpl w:val="1F8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77379"/>
    <w:multiLevelType w:val="hybridMultilevel"/>
    <w:tmpl w:val="AA48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B324F"/>
    <w:multiLevelType w:val="hybridMultilevel"/>
    <w:tmpl w:val="A536AFD6"/>
    <w:lvl w:ilvl="0" w:tplc="1AAA4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60A0"/>
    <w:multiLevelType w:val="hybridMultilevel"/>
    <w:tmpl w:val="943075B8"/>
    <w:lvl w:ilvl="0" w:tplc="227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36E44D5"/>
    <w:multiLevelType w:val="hybridMultilevel"/>
    <w:tmpl w:val="49E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2FC6"/>
    <w:multiLevelType w:val="hybridMultilevel"/>
    <w:tmpl w:val="0952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9624B"/>
    <w:multiLevelType w:val="hybridMultilevel"/>
    <w:tmpl w:val="0FB27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71BE7"/>
    <w:multiLevelType w:val="hybridMultilevel"/>
    <w:tmpl w:val="0730F554"/>
    <w:lvl w:ilvl="0" w:tplc="32F4208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15" w15:restartNumberingAfterBreak="0">
    <w:nsid w:val="4DA27D4F"/>
    <w:multiLevelType w:val="hybridMultilevel"/>
    <w:tmpl w:val="07B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77686"/>
    <w:multiLevelType w:val="multilevel"/>
    <w:tmpl w:val="739A5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EBD61AB"/>
    <w:multiLevelType w:val="hybridMultilevel"/>
    <w:tmpl w:val="F022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2"/>
  </w:num>
  <w:num w:numId="10">
    <w:abstractNumId w:val="14"/>
  </w:num>
  <w:num w:numId="11">
    <w:abstractNumId w:val="16"/>
  </w:num>
  <w:num w:numId="12">
    <w:abstractNumId w:val="4"/>
  </w:num>
  <w:num w:numId="13">
    <w:abstractNumId w:val="0"/>
  </w:num>
  <w:num w:numId="14">
    <w:abstractNumId w:val="1"/>
  </w:num>
  <w:num w:numId="15">
    <w:abstractNumId w:val="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9F"/>
    <w:rsid w:val="00012030"/>
    <w:rsid w:val="0002051C"/>
    <w:rsid w:val="000831D0"/>
    <w:rsid w:val="000917FC"/>
    <w:rsid w:val="000C7377"/>
    <w:rsid w:val="000E0D5F"/>
    <w:rsid w:val="000E5ECD"/>
    <w:rsid w:val="000F38B0"/>
    <w:rsid w:val="00102088"/>
    <w:rsid w:val="00103C36"/>
    <w:rsid w:val="001A1E28"/>
    <w:rsid w:val="001C3DE7"/>
    <w:rsid w:val="001D783C"/>
    <w:rsid w:val="00204CEA"/>
    <w:rsid w:val="002166E8"/>
    <w:rsid w:val="00236582"/>
    <w:rsid w:val="0026177F"/>
    <w:rsid w:val="002A5E0D"/>
    <w:rsid w:val="002B57E1"/>
    <w:rsid w:val="002E167F"/>
    <w:rsid w:val="003041EC"/>
    <w:rsid w:val="00317D08"/>
    <w:rsid w:val="0037704A"/>
    <w:rsid w:val="003770DF"/>
    <w:rsid w:val="00382FD6"/>
    <w:rsid w:val="003866A6"/>
    <w:rsid w:val="003A0B44"/>
    <w:rsid w:val="004027CF"/>
    <w:rsid w:val="0040282D"/>
    <w:rsid w:val="00415A02"/>
    <w:rsid w:val="004201C7"/>
    <w:rsid w:val="00424F72"/>
    <w:rsid w:val="004334BB"/>
    <w:rsid w:val="0043398D"/>
    <w:rsid w:val="004366CA"/>
    <w:rsid w:val="004378BB"/>
    <w:rsid w:val="00441F8E"/>
    <w:rsid w:val="00452F83"/>
    <w:rsid w:val="004571EF"/>
    <w:rsid w:val="00490995"/>
    <w:rsid w:val="004A5156"/>
    <w:rsid w:val="004D478B"/>
    <w:rsid w:val="00525C53"/>
    <w:rsid w:val="00552D45"/>
    <w:rsid w:val="00564E2D"/>
    <w:rsid w:val="00581D8B"/>
    <w:rsid w:val="005A669A"/>
    <w:rsid w:val="005A7339"/>
    <w:rsid w:val="00626D6F"/>
    <w:rsid w:val="0064395C"/>
    <w:rsid w:val="0065393B"/>
    <w:rsid w:val="00662AFD"/>
    <w:rsid w:val="00684F68"/>
    <w:rsid w:val="006B310E"/>
    <w:rsid w:val="00705E0C"/>
    <w:rsid w:val="0072729F"/>
    <w:rsid w:val="007308F3"/>
    <w:rsid w:val="007502F7"/>
    <w:rsid w:val="00784D68"/>
    <w:rsid w:val="0079402C"/>
    <w:rsid w:val="00795C23"/>
    <w:rsid w:val="007E6E49"/>
    <w:rsid w:val="00806F5B"/>
    <w:rsid w:val="008241C2"/>
    <w:rsid w:val="0083482F"/>
    <w:rsid w:val="00840DC7"/>
    <w:rsid w:val="00852852"/>
    <w:rsid w:val="008C68B7"/>
    <w:rsid w:val="008D25A9"/>
    <w:rsid w:val="008D34A6"/>
    <w:rsid w:val="008D3A5A"/>
    <w:rsid w:val="008D71D6"/>
    <w:rsid w:val="0090132F"/>
    <w:rsid w:val="00947CDA"/>
    <w:rsid w:val="009625AF"/>
    <w:rsid w:val="00975DF4"/>
    <w:rsid w:val="009A12C1"/>
    <w:rsid w:val="009B2830"/>
    <w:rsid w:val="009E5C45"/>
    <w:rsid w:val="00A21A6B"/>
    <w:rsid w:val="00A60196"/>
    <w:rsid w:val="00A81F27"/>
    <w:rsid w:val="00AA71D8"/>
    <w:rsid w:val="00AC79D9"/>
    <w:rsid w:val="00AD2AF3"/>
    <w:rsid w:val="00AF3E0A"/>
    <w:rsid w:val="00B01816"/>
    <w:rsid w:val="00B15FED"/>
    <w:rsid w:val="00B206DA"/>
    <w:rsid w:val="00B41AB6"/>
    <w:rsid w:val="00B456EE"/>
    <w:rsid w:val="00B73929"/>
    <w:rsid w:val="00B94B5C"/>
    <w:rsid w:val="00BA6235"/>
    <w:rsid w:val="00BC6BCD"/>
    <w:rsid w:val="00C41B85"/>
    <w:rsid w:val="00C45B0D"/>
    <w:rsid w:val="00C54A1D"/>
    <w:rsid w:val="00C70418"/>
    <w:rsid w:val="00C85CE8"/>
    <w:rsid w:val="00C96117"/>
    <w:rsid w:val="00D046DC"/>
    <w:rsid w:val="00D10B2B"/>
    <w:rsid w:val="00D120BF"/>
    <w:rsid w:val="00D3049A"/>
    <w:rsid w:val="00D53591"/>
    <w:rsid w:val="00D7312F"/>
    <w:rsid w:val="00D802BC"/>
    <w:rsid w:val="00DB507B"/>
    <w:rsid w:val="00DD6762"/>
    <w:rsid w:val="00E06BD2"/>
    <w:rsid w:val="00E57C8C"/>
    <w:rsid w:val="00E7113A"/>
    <w:rsid w:val="00E76D8D"/>
    <w:rsid w:val="00ED20E3"/>
    <w:rsid w:val="00EE227C"/>
    <w:rsid w:val="00EF7C05"/>
    <w:rsid w:val="00F007DE"/>
    <w:rsid w:val="00F1059F"/>
    <w:rsid w:val="00F44F50"/>
    <w:rsid w:val="00F862BE"/>
    <w:rsid w:val="00F872DB"/>
    <w:rsid w:val="00F9711A"/>
    <w:rsid w:val="00FA66E0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4DAD87-0CFE-40F2-A640-1114766C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62"/>
  </w:style>
  <w:style w:type="paragraph" w:styleId="1">
    <w:name w:val="heading 1"/>
    <w:basedOn w:val="a"/>
    <w:link w:val="10"/>
    <w:qFormat/>
    <w:rsid w:val="00B7392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kern w:val="36"/>
      <w:sz w:val="28"/>
      <w:szCs w:val="21"/>
      <w:lang w:eastAsia="ru-RU"/>
    </w:rPr>
  </w:style>
  <w:style w:type="paragraph" w:styleId="2">
    <w:name w:val="heading 2"/>
    <w:basedOn w:val="a"/>
    <w:next w:val="a"/>
    <w:link w:val="20"/>
    <w:qFormat/>
    <w:rsid w:val="003770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770DF"/>
    <w:pPr>
      <w:keepNext/>
      <w:shd w:val="clear" w:color="auto" w:fill="FFFFFF"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770D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770DF"/>
    <w:pPr>
      <w:keepNext/>
      <w:shd w:val="clear" w:color="auto" w:fill="FFFFFF"/>
      <w:spacing w:after="0" w:line="240" w:lineRule="auto"/>
      <w:ind w:firstLine="539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770DF"/>
    <w:pPr>
      <w:keepNext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3770DF"/>
    <w:pPr>
      <w:keepNext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3770DF"/>
    <w:pPr>
      <w:keepNext/>
      <w:shd w:val="clear" w:color="auto" w:fill="FFFFFF"/>
      <w:spacing w:before="295" w:after="0" w:line="240" w:lineRule="auto"/>
      <w:ind w:firstLine="539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770DF"/>
    <w:pPr>
      <w:keepNext/>
      <w:shd w:val="clear" w:color="auto" w:fill="FFFFFF"/>
      <w:spacing w:after="0" w:line="240" w:lineRule="auto"/>
      <w:ind w:firstLine="539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2DB"/>
    <w:pPr>
      <w:ind w:left="720"/>
      <w:contextualSpacing/>
    </w:pPr>
  </w:style>
  <w:style w:type="table" w:styleId="a4">
    <w:name w:val="Table Grid"/>
    <w:basedOn w:val="a1"/>
    <w:uiPriority w:val="59"/>
    <w:rsid w:val="00F8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4E2D"/>
  </w:style>
  <w:style w:type="paragraph" w:styleId="a7">
    <w:name w:val="footer"/>
    <w:basedOn w:val="a"/>
    <w:link w:val="a8"/>
    <w:unhideWhenUsed/>
    <w:rsid w:val="00564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64E2D"/>
  </w:style>
  <w:style w:type="paragraph" w:styleId="a9">
    <w:name w:val="Balloon Text"/>
    <w:basedOn w:val="a"/>
    <w:link w:val="aa"/>
    <w:uiPriority w:val="99"/>
    <w:semiHidden/>
    <w:unhideWhenUsed/>
    <w:rsid w:val="0056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4E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601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A60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73929"/>
    <w:rPr>
      <w:rFonts w:ascii="Times New Roman" w:eastAsia="Arial Unicode MS" w:hAnsi="Times New Roman" w:cs="Arial Unicode MS"/>
      <w:b/>
      <w:bCs/>
      <w:kern w:val="36"/>
      <w:sz w:val="28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3770D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70DF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770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70DF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770DF"/>
    <w:rPr>
      <w:rFonts w:ascii="Times New Roman" w:eastAsia="Times New Roman" w:hAnsi="Times New Roman" w:cs="Times New Roman"/>
      <w:color w:val="000000"/>
      <w:spacing w:val="-6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770DF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70DF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770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numbering" w:customStyle="1" w:styleId="12">
    <w:name w:val="Нет списка1"/>
    <w:next w:val="a2"/>
    <w:uiPriority w:val="99"/>
    <w:semiHidden/>
    <w:rsid w:val="003770DF"/>
  </w:style>
  <w:style w:type="paragraph" w:styleId="ac">
    <w:name w:val="Body Text"/>
    <w:basedOn w:val="a"/>
    <w:link w:val="ad"/>
    <w:rsid w:val="003770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3770D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770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3770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770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3770DF"/>
  </w:style>
  <w:style w:type="paragraph" w:styleId="af1">
    <w:name w:val="Normal (Web)"/>
    <w:basedOn w:val="a"/>
    <w:rsid w:val="0037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rsid w:val="003770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77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semiHidden/>
    <w:rsid w:val="003770D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3770DF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footnote reference"/>
    <w:semiHidden/>
    <w:rsid w:val="003770DF"/>
    <w:rPr>
      <w:vertAlign w:val="superscript"/>
    </w:rPr>
  </w:style>
  <w:style w:type="table" w:customStyle="1" w:styleId="25">
    <w:name w:val="Сетка таблицы2"/>
    <w:basedOn w:val="a1"/>
    <w:next w:val="a4"/>
    <w:rsid w:val="00377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3770D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3770DF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FollowedHyperlink"/>
    <w:semiHidden/>
    <w:unhideWhenUsed/>
    <w:rsid w:val="00DD6762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DD6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D6762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f6">
    <w:name w:val="No Spacing"/>
    <w:qFormat/>
    <w:rsid w:val="00DD67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Стиль1"/>
    <w:rsid w:val="00DD6762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DD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rsid w:val="00DD6762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rsid w:val="00DD6762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rsid w:val="00DD67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rsid w:val="00DD6762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rsid w:val="00DD6762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rsid w:val="00DD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rsid w:val="00DD6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rsid w:val="00DD676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rsid w:val="00DD676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3">
    <w:name w:val="Font Style13"/>
    <w:rsid w:val="00DD6762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DD6762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DD6762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DD6762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DD6762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DD6762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DD6762"/>
  </w:style>
  <w:style w:type="character" w:customStyle="1" w:styleId="letter">
    <w:name w:val="letter"/>
    <w:basedOn w:val="a0"/>
    <w:rsid w:val="00DD6762"/>
  </w:style>
  <w:style w:type="character" w:customStyle="1" w:styleId="mw-headline">
    <w:name w:val="mw-headline"/>
    <w:basedOn w:val="a0"/>
    <w:rsid w:val="00DD6762"/>
  </w:style>
  <w:style w:type="character" w:customStyle="1" w:styleId="editsection">
    <w:name w:val="editsection"/>
    <w:basedOn w:val="a0"/>
    <w:rsid w:val="00DD6762"/>
  </w:style>
  <w:style w:type="character" w:customStyle="1" w:styleId="c0c6">
    <w:name w:val="c0 c6"/>
    <w:basedOn w:val="a0"/>
    <w:rsid w:val="00DD6762"/>
  </w:style>
  <w:style w:type="character" w:customStyle="1" w:styleId="c0">
    <w:name w:val="c0"/>
    <w:basedOn w:val="a0"/>
    <w:rsid w:val="00DD6762"/>
  </w:style>
  <w:style w:type="character" w:customStyle="1" w:styleId="c0c13">
    <w:name w:val="c0 c13"/>
    <w:basedOn w:val="a0"/>
    <w:rsid w:val="00DD6762"/>
  </w:style>
  <w:style w:type="character" w:customStyle="1" w:styleId="c6">
    <w:name w:val="c6"/>
    <w:basedOn w:val="a0"/>
    <w:rsid w:val="00DD6762"/>
  </w:style>
  <w:style w:type="character" w:customStyle="1" w:styleId="c0c13c6">
    <w:name w:val="c0 c13 c6"/>
    <w:basedOn w:val="a0"/>
    <w:rsid w:val="00DD6762"/>
  </w:style>
  <w:style w:type="character" w:customStyle="1" w:styleId="c14c6c41">
    <w:name w:val="c14 c6 c41"/>
    <w:basedOn w:val="a0"/>
    <w:rsid w:val="00DD6762"/>
  </w:style>
  <w:style w:type="character" w:customStyle="1" w:styleId="c41c14c6">
    <w:name w:val="c41 c14 c6"/>
    <w:basedOn w:val="a0"/>
    <w:rsid w:val="00DD6762"/>
  </w:style>
  <w:style w:type="character" w:customStyle="1" w:styleId="c0c14c6">
    <w:name w:val="c0 c14 c6"/>
    <w:basedOn w:val="a0"/>
    <w:rsid w:val="00DD6762"/>
  </w:style>
  <w:style w:type="character" w:customStyle="1" w:styleId="c86c6">
    <w:name w:val="c86 c6"/>
    <w:basedOn w:val="a0"/>
    <w:rsid w:val="00DD6762"/>
  </w:style>
  <w:style w:type="character" w:customStyle="1" w:styleId="c6c86">
    <w:name w:val="c6 c86"/>
    <w:basedOn w:val="a0"/>
    <w:rsid w:val="00DD6762"/>
  </w:style>
  <w:style w:type="character" w:customStyle="1" w:styleId="c0c6c14">
    <w:name w:val="c0 c6 c14"/>
    <w:basedOn w:val="a0"/>
    <w:rsid w:val="00DD6762"/>
  </w:style>
  <w:style w:type="character" w:customStyle="1" w:styleId="c0c32">
    <w:name w:val="c0 c32"/>
    <w:basedOn w:val="a0"/>
    <w:rsid w:val="00DD6762"/>
  </w:style>
  <w:style w:type="character" w:customStyle="1" w:styleId="c13c6">
    <w:name w:val="c13 c6"/>
    <w:basedOn w:val="a0"/>
    <w:rsid w:val="00DD6762"/>
  </w:style>
  <w:style w:type="table" w:styleId="14">
    <w:name w:val="Table Grid 1"/>
    <w:basedOn w:val="a1"/>
    <w:semiHidden/>
    <w:unhideWhenUsed/>
    <w:rsid w:val="00DD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">
    <w:name w:val="Сетка таблицы3"/>
    <w:basedOn w:val="a1"/>
    <w:next w:val="a4"/>
    <w:rsid w:val="00DD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D6762"/>
  </w:style>
  <w:style w:type="character" w:customStyle="1" w:styleId="apple-converted-space">
    <w:name w:val="apple-converted-space"/>
    <w:basedOn w:val="a0"/>
    <w:rsid w:val="00DD6762"/>
  </w:style>
  <w:style w:type="paragraph" w:customStyle="1" w:styleId="cjk">
    <w:name w:val="cjk"/>
    <w:basedOn w:val="a"/>
    <w:rsid w:val="00DD676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rsid w:val="00DD676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rsid w:val="00DD6762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rsid w:val="00DD676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DD67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67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11">
    <w:name w:val="Сетка таблицы11"/>
    <w:basedOn w:val="a1"/>
    <w:next w:val="a4"/>
    <w:uiPriority w:val="59"/>
    <w:rsid w:val="00DD67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4"/>
    <w:uiPriority w:val="59"/>
    <w:rsid w:val="00DD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сновной текст_"/>
    <w:basedOn w:val="a0"/>
    <w:link w:val="51"/>
    <w:rsid w:val="00DD6762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9"/>
    <w:rsid w:val="00DD6762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submenu-table">
    <w:name w:val="submenu-table"/>
    <w:basedOn w:val="a0"/>
    <w:rsid w:val="00DD6762"/>
  </w:style>
  <w:style w:type="numbering" w:customStyle="1" w:styleId="26">
    <w:name w:val="Нет списка2"/>
    <w:next w:val="a2"/>
    <w:uiPriority w:val="99"/>
    <w:semiHidden/>
    <w:unhideWhenUsed/>
    <w:rsid w:val="004D478B"/>
  </w:style>
  <w:style w:type="table" w:customStyle="1" w:styleId="112">
    <w:name w:val="Сетка таблицы 11"/>
    <w:basedOn w:val="a1"/>
    <w:next w:val="14"/>
    <w:semiHidden/>
    <w:unhideWhenUsed/>
    <w:rsid w:val="004D4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4"/>
    <w:uiPriority w:val="59"/>
    <w:rsid w:val="004D47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4D47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4D47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4"/>
    <w:uiPriority w:val="59"/>
    <w:rsid w:val="004A51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7312F"/>
  </w:style>
  <w:style w:type="table" w:customStyle="1" w:styleId="121">
    <w:name w:val="Сетка таблицы 12"/>
    <w:basedOn w:val="a1"/>
    <w:next w:val="14"/>
    <w:semiHidden/>
    <w:unhideWhenUsed/>
    <w:rsid w:val="00D73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">
    <w:name w:val="Сетка таблицы6"/>
    <w:basedOn w:val="a1"/>
    <w:next w:val="a4"/>
    <w:uiPriority w:val="59"/>
    <w:rsid w:val="00D73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D73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59"/>
    <w:rsid w:val="00D731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3041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3041EC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041EC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rsid w:val="003041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tomsk.ru/prof_od/2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5DE5-A4B5-4580-A299-C532E2CC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18</cp:revision>
  <cp:lastPrinted>2021-02-10T12:52:00Z</cp:lastPrinted>
  <dcterms:created xsi:type="dcterms:W3CDTF">2021-01-30T12:51:00Z</dcterms:created>
  <dcterms:modified xsi:type="dcterms:W3CDTF">2021-02-10T12:53:00Z</dcterms:modified>
</cp:coreProperties>
</file>